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FEAAD" w14:textId="372592ED" w:rsidR="00F43D14" w:rsidRPr="004D0968" w:rsidRDefault="00E37136" w:rsidP="00CC4896">
      <w:pPr>
        <w:pStyle w:val="Nadpis1"/>
        <w:rPr>
          <w:b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968">
        <w:rPr>
          <w:b/>
          <w:noProof/>
          <w:color w:val="4472C4" w:themeColor="accent1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67DABB6" wp14:editId="223ADEB0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486150" cy="2393950"/>
            <wp:effectExtent l="0" t="0" r="0" b="6350"/>
            <wp:wrapTight wrapText="bothSides">
              <wp:wrapPolygon edited="0">
                <wp:start x="0" y="0"/>
                <wp:lineTo x="0" y="21485"/>
                <wp:lineTo x="21482" y="21485"/>
                <wp:lineTo x="21482" y="0"/>
                <wp:lineTo x="0" y="0"/>
              </wp:wrapPolygon>
            </wp:wrapTight>
            <wp:docPr id="2" name="Obrázek 2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lipar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61" w:rsidRPr="004D0968">
        <w:rPr>
          <w:b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PRAVA</w:t>
      </w:r>
    </w:p>
    <w:p w14:paraId="48AF94A0" w14:textId="577E016D" w:rsidR="009D07AB" w:rsidRPr="00441A27" w:rsidRDefault="00CE7661" w:rsidP="00441A27">
      <w:pPr>
        <w:pStyle w:val="Nadpis1"/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4896"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 – 12.3.2021</w:t>
      </w:r>
    </w:p>
    <w:p w14:paraId="014458E9" w14:textId="2C6F775E" w:rsidR="00B33905" w:rsidRDefault="00B33905"/>
    <w:p w14:paraId="4B43243E" w14:textId="3F1ACC42" w:rsidR="00771A21" w:rsidRPr="00771A21" w:rsidRDefault="00771A21">
      <w:pPr>
        <w:rPr>
          <w:b/>
          <w:bCs/>
          <w:sz w:val="32"/>
          <w:szCs w:val="32"/>
        </w:rPr>
      </w:pPr>
      <w:r w:rsidRPr="00771A21">
        <w:rPr>
          <w:b/>
          <w:bCs/>
          <w:sz w:val="32"/>
          <w:szCs w:val="32"/>
        </w:rPr>
        <w:t>Ahoj holky a kluci!</w:t>
      </w:r>
    </w:p>
    <w:p w14:paraId="021AC43E" w14:textId="57E71DD8" w:rsidR="00771A21" w:rsidRDefault="00771A21"/>
    <w:p w14:paraId="5870BE76" w14:textId="0900B215" w:rsidR="00771A21" w:rsidRDefault="00AA5060" w:rsidP="00A66528">
      <w:pPr>
        <w:jc w:val="both"/>
        <w:rPr>
          <w:sz w:val="28"/>
          <w:szCs w:val="28"/>
        </w:rPr>
      </w:pPr>
      <w:r w:rsidRPr="007921AC">
        <w:rPr>
          <w:sz w:val="28"/>
          <w:szCs w:val="28"/>
        </w:rPr>
        <w:t>Jak už vám maminky a tatínci jistě říkali</w:t>
      </w:r>
      <w:r w:rsidR="007921AC">
        <w:rPr>
          <w:sz w:val="28"/>
          <w:szCs w:val="28"/>
        </w:rPr>
        <w:t xml:space="preserve">, nějakou chvilku </w:t>
      </w:r>
      <w:r w:rsidR="00A66528">
        <w:rPr>
          <w:sz w:val="28"/>
          <w:szCs w:val="28"/>
        </w:rPr>
        <w:t xml:space="preserve">se spolu teď </w:t>
      </w:r>
      <w:r w:rsidR="007921AC">
        <w:rPr>
          <w:sz w:val="28"/>
          <w:szCs w:val="28"/>
        </w:rPr>
        <w:t>neuvidíme. Moc se nám po vás stýská</w:t>
      </w:r>
      <w:r w:rsidR="00A66528">
        <w:rPr>
          <w:sz w:val="28"/>
          <w:szCs w:val="28"/>
        </w:rPr>
        <w:t>,</w:t>
      </w:r>
      <w:r w:rsidR="007921AC">
        <w:rPr>
          <w:sz w:val="28"/>
          <w:szCs w:val="28"/>
        </w:rPr>
        <w:t xml:space="preserve"> a tak vám posíláme alespoň něco málo z</w:t>
      </w:r>
      <w:r w:rsidR="00BD716D">
        <w:rPr>
          <w:sz w:val="28"/>
          <w:szCs w:val="28"/>
        </w:rPr>
        <w:t>e zábavy,</w:t>
      </w:r>
      <w:r w:rsidR="00B063A4">
        <w:rPr>
          <w:sz w:val="28"/>
          <w:szCs w:val="28"/>
        </w:rPr>
        <w:t xml:space="preserve"> </w:t>
      </w:r>
      <w:r w:rsidR="00BD716D">
        <w:rPr>
          <w:sz w:val="28"/>
          <w:szCs w:val="28"/>
        </w:rPr>
        <w:t xml:space="preserve">kterou jsme </w:t>
      </w:r>
      <w:r w:rsidR="00AB2075">
        <w:rPr>
          <w:sz w:val="28"/>
          <w:szCs w:val="28"/>
        </w:rPr>
        <w:t>měli trávit čas ve školce</w:t>
      </w:r>
      <w:r w:rsidR="00B063A4">
        <w:rPr>
          <w:sz w:val="28"/>
          <w:szCs w:val="28"/>
        </w:rPr>
        <w:t>. M</w:t>
      </w:r>
      <w:r w:rsidR="00BD716D">
        <w:rPr>
          <w:sz w:val="28"/>
          <w:szCs w:val="28"/>
        </w:rPr>
        <w:t xml:space="preserve">ůžete </w:t>
      </w:r>
      <w:r w:rsidR="00B063A4">
        <w:rPr>
          <w:sz w:val="28"/>
          <w:szCs w:val="28"/>
        </w:rPr>
        <w:t xml:space="preserve">si ji </w:t>
      </w:r>
      <w:r w:rsidR="001E373A">
        <w:rPr>
          <w:sz w:val="28"/>
          <w:szCs w:val="28"/>
        </w:rPr>
        <w:t>totiž</w:t>
      </w:r>
      <w:r w:rsidR="00B063A4">
        <w:rPr>
          <w:sz w:val="28"/>
          <w:szCs w:val="28"/>
        </w:rPr>
        <w:t xml:space="preserve"> </w:t>
      </w:r>
      <w:r w:rsidR="000A252A">
        <w:rPr>
          <w:sz w:val="28"/>
          <w:szCs w:val="28"/>
        </w:rPr>
        <w:t xml:space="preserve">zatím </w:t>
      </w:r>
      <w:r w:rsidR="00BD716D">
        <w:rPr>
          <w:sz w:val="28"/>
          <w:szCs w:val="28"/>
        </w:rPr>
        <w:t>užít</w:t>
      </w:r>
      <w:r w:rsidR="001E373A">
        <w:rPr>
          <w:sz w:val="28"/>
          <w:szCs w:val="28"/>
        </w:rPr>
        <w:t xml:space="preserve"> také</w:t>
      </w:r>
      <w:r w:rsidR="00BD716D">
        <w:rPr>
          <w:sz w:val="28"/>
          <w:szCs w:val="28"/>
        </w:rPr>
        <w:t xml:space="preserve"> doma s rodiči. </w:t>
      </w:r>
    </w:p>
    <w:p w14:paraId="7851019D" w14:textId="47798D3B" w:rsidR="001C0269" w:rsidRDefault="00E1734A" w:rsidP="00A66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eme rádi, když nám pošlete fotky, jak </w:t>
      </w:r>
      <w:r w:rsidR="00A66528">
        <w:rPr>
          <w:sz w:val="28"/>
          <w:szCs w:val="28"/>
        </w:rPr>
        <w:t xml:space="preserve">jste byli úspěšní a budeme doufat, že se spolu zase brzy uvidíme! </w:t>
      </w:r>
      <w:r w:rsidR="00A66528" w:rsidRPr="00A665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D2BF7D6" w14:textId="77777777" w:rsidR="004D0968" w:rsidRDefault="004D0968" w:rsidP="00A66528">
      <w:pPr>
        <w:jc w:val="both"/>
        <w:rPr>
          <w:sz w:val="28"/>
          <w:szCs w:val="28"/>
        </w:rPr>
      </w:pPr>
    </w:p>
    <w:p w14:paraId="67F54751" w14:textId="129FE0DB" w:rsidR="001C0269" w:rsidRDefault="00467E4A" w:rsidP="00A66528">
      <w:pPr>
        <w:jc w:val="both"/>
        <w:rPr>
          <w:sz w:val="28"/>
          <w:szCs w:val="28"/>
        </w:rPr>
      </w:pPr>
      <w:r>
        <w:rPr>
          <w:sz w:val="28"/>
          <w:szCs w:val="28"/>
        </w:rPr>
        <w:t>Co nás tedy v tomto týdnu čeká?</w:t>
      </w:r>
    </w:p>
    <w:p w14:paraId="1A81DF7E" w14:textId="0367A584" w:rsidR="00467E4A" w:rsidRDefault="00467E4A" w:rsidP="00A66528">
      <w:pPr>
        <w:jc w:val="both"/>
        <w:rPr>
          <w:sz w:val="28"/>
          <w:szCs w:val="28"/>
        </w:rPr>
      </w:pPr>
    </w:p>
    <w:p w14:paraId="3A456A08" w14:textId="66195F26" w:rsidR="00467E4A" w:rsidRPr="0027229E" w:rsidRDefault="00467E4A" w:rsidP="00467E4A">
      <w:pPr>
        <w:pStyle w:val="Nadpis1"/>
        <w:rPr>
          <w:b/>
          <w:bCs/>
        </w:rPr>
      </w:pPr>
      <w:r w:rsidRPr="0027229E">
        <w:rPr>
          <w:b/>
          <w:bCs/>
        </w:rPr>
        <w:t>POVÍDÁNÍ O DOPRAVĚ</w:t>
      </w:r>
    </w:p>
    <w:p w14:paraId="76642771" w14:textId="7B4A16CE" w:rsidR="00467E4A" w:rsidRDefault="00467E4A" w:rsidP="00467E4A"/>
    <w:p w14:paraId="6459C74F" w14:textId="7980876B" w:rsidR="00467E4A" w:rsidRPr="00E13A81" w:rsidRDefault="00007E0C" w:rsidP="00E13A81">
      <w:pPr>
        <w:pStyle w:val="Odstavecseseznamem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E13A81">
        <w:rPr>
          <w:sz w:val="28"/>
          <w:szCs w:val="28"/>
        </w:rPr>
        <w:t>učíme se poznávat dopravní prostředky</w:t>
      </w:r>
    </w:p>
    <w:p w14:paraId="52D81040" w14:textId="3BA15574" w:rsidR="00007E0C" w:rsidRPr="00E13A81" w:rsidRDefault="00007E0C" w:rsidP="00E13A81">
      <w:pPr>
        <w:pStyle w:val="Odstavecseseznamem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E13A81">
        <w:rPr>
          <w:sz w:val="28"/>
          <w:szCs w:val="28"/>
        </w:rPr>
        <w:t>poznáváme způsob dopravy, k</w:t>
      </w:r>
      <w:r w:rsidR="00A102E5" w:rsidRPr="00E13A81">
        <w:rPr>
          <w:sz w:val="28"/>
          <w:szCs w:val="28"/>
        </w:rPr>
        <w:t>de co jezdí, létá či pluje</w:t>
      </w:r>
    </w:p>
    <w:p w14:paraId="6F5563AA" w14:textId="32A7D200" w:rsidR="0070550A" w:rsidRPr="00E13A81" w:rsidRDefault="00A102E5" w:rsidP="00E13A81">
      <w:pPr>
        <w:pStyle w:val="Odstavecseseznamem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E13A81">
        <w:rPr>
          <w:sz w:val="28"/>
          <w:szCs w:val="28"/>
        </w:rPr>
        <w:t>dáváme důraz na opakování bezpečného chování v dopravním provozu</w:t>
      </w:r>
      <w:r w:rsidR="0070550A" w:rsidRPr="00E13A81">
        <w:rPr>
          <w:sz w:val="28"/>
          <w:szCs w:val="28"/>
        </w:rPr>
        <w:t>, ve kterém můžeme být účastníkem jako:</w:t>
      </w:r>
    </w:p>
    <w:p w14:paraId="6B301048" w14:textId="4F883E6A" w:rsidR="0070550A" w:rsidRPr="00E13A81" w:rsidRDefault="0070550A" w:rsidP="00E13A81">
      <w:pPr>
        <w:pStyle w:val="Odstavecseseznamem"/>
        <w:numPr>
          <w:ilvl w:val="1"/>
          <w:numId w:val="2"/>
        </w:numPr>
        <w:jc w:val="both"/>
        <w:rPr>
          <w:sz w:val="28"/>
          <w:szCs w:val="28"/>
        </w:rPr>
      </w:pPr>
      <w:r w:rsidRPr="00E13A81">
        <w:rPr>
          <w:sz w:val="28"/>
          <w:szCs w:val="28"/>
        </w:rPr>
        <w:t>chodec</w:t>
      </w:r>
    </w:p>
    <w:p w14:paraId="38CF55D4" w14:textId="1BAAA8A7" w:rsidR="0070550A" w:rsidRPr="00E13A81" w:rsidRDefault="0070550A" w:rsidP="00E13A81">
      <w:pPr>
        <w:pStyle w:val="Odstavecseseznamem"/>
        <w:numPr>
          <w:ilvl w:val="1"/>
          <w:numId w:val="2"/>
        </w:numPr>
        <w:jc w:val="both"/>
        <w:rPr>
          <w:sz w:val="28"/>
          <w:szCs w:val="28"/>
        </w:rPr>
      </w:pPr>
      <w:r w:rsidRPr="00E13A81">
        <w:rPr>
          <w:sz w:val="28"/>
          <w:szCs w:val="28"/>
        </w:rPr>
        <w:t>jezdec na kole</w:t>
      </w:r>
      <w:r w:rsidR="007A23EA">
        <w:rPr>
          <w:sz w:val="28"/>
          <w:szCs w:val="28"/>
        </w:rPr>
        <w:t>/koloběžce</w:t>
      </w:r>
    </w:p>
    <w:p w14:paraId="4F56E938" w14:textId="10B0BFE6" w:rsidR="00AC2192" w:rsidRPr="00E13A81" w:rsidRDefault="00AC2192" w:rsidP="00E13A81">
      <w:pPr>
        <w:pStyle w:val="Odstavecseseznamem"/>
        <w:numPr>
          <w:ilvl w:val="1"/>
          <w:numId w:val="2"/>
        </w:numPr>
        <w:jc w:val="both"/>
        <w:rPr>
          <w:sz w:val="28"/>
          <w:szCs w:val="28"/>
        </w:rPr>
      </w:pPr>
      <w:r w:rsidRPr="00E13A81">
        <w:rPr>
          <w:sz w:val="28"/>
          <w:szCs w:val="28"/>
        </w:rPr>
        <w:t>cestující</w:t>
      </w:r>
      <w:r w:rsidR="00E13A81" w:rsidRPr="00E13A81">
        <w:rPr>
          <w:sz w:val="28"/>
          <w:szCs w:val="28"/>
        </w:rPr>
        <w:t xml:space="preserve"> v hromadné dopravě</w:t>
      </w:r>
    </w:p>
    <w:p w14:paraId="0CA3FF75" w14:textId="1158CF2A" w:rsidR="00AC2192" w:rsidRDefault="00E13A81" w:rsidP="00E13A81">
      <w:pPr>
        <w:pStyle w:val="Odstavecseseznamem"/>
        <w:numPr>
          <w:ilvl w:val="1"/>
          <w:numId w:val="2"/>
        </w:numPr>
        <w:jc w:val="both"/>
        <w:rPr>
          <w:sz w:val="28"/>
          <w:szCs w:val="28"/>
        </w:rPr>
      </w:pPr>
      <w:r w:rsidRPr="00E13A81">
        <w:rPr>
          <w:sz w:val="28"/>
          <w:szCs w:val="28"/>
        </w:rPr>
        <w:t>pasažér v</w:t>
      </w:r>
      <w:r w:rsidR="00A67B93">
        <w:rPr>
          <w:sz w:val="28"/>
          <w:szCs w:val="28"/>
        </w:rPr>
        <w:t> </w:t>
      </w:r>
      <w:r w:rsidRPr="00E13A81">
        <w:rPr>
          <w:sz w:val="28"/>
          <w:szCs w:val="28"/>
        </w:rPr>
        <w:t>autě</w:t>
      </w:r>
    </w:p>
    <w:p w14:paraId="555CC42C" w14:textId="36D7EFF1" w:rsidR="00A67B93" w:rsidRDefault="00776CED" w:rsidP="00776CED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ůže vám v tom </w:t>
      </w:r>
      <w:r w:rsidR="009D468D">
        <w:rPr>
          <w:sz w:val="28"/>
          <w:szCs w:val="28"/>
        </w:rPr>
        <w:t>náš kamarád</w:t>
      </w:r>
      <w:r>
        <w:rPr>
          <w:sz w:val="28"/>
          <w:szCs w:val="28"/>
        </w:rPr>
        <w:t xml:space="preserve"> </w:t>
      </w:r>
      <w:r w:rsidR="009D468D">
        <w:rPr>
          <w:sz w:val="28"/>
          <w:szCs w:val="28"/>
        </w:rPr>
        <w:t>SEMAFÓREK</w:t>
      </w:r>
      <w:r>
        <w:rPr>
          <w:sz w:val="28"/>
          <w:szCs w:val="28"/>
        </w:rPr>
        <w:t>:</w:t>
      </w:r>
    </w:p>
    <w:p w14:paraId="775E107A" w14:textId="2BE91FC4" w:rsidR="00776CED" w:rsidRPr="00776CED" w:rsidRDefault="00E32BC3" w:rsidP="004D0968">
      <w:pPr>
        <w:ind w:left="1080"/>
        <w:jc w:val="both"/>
        <w:rPr>
          <w:sz w:val="28"/>
          <w:szCs w:val="28"/>
        </w:rPr>
      </w:pPr>
      <w:hyperlink r:id="rId7" w:history="1">
        <w:r w:rsidR="00776CED" w:rsidRPr="00915A7F">
          <w:rPr>
            <w:rStyle w:val="Hypertextovodkaz"/>
            <w:sz w:val="28"/>
            <w:szCs w:val="28"/>
          </w:rPr>
          <w:t>https://www.youtube.com/playlist?list=PLmKBxQ32ZDrb3D6GC0YdDTNJn2V084gMw</w:t>
        </w:r>
      </w:hyperlink>
    </w:p>
    <w:p w14:paraId="0A13F8D7" w14:textId="1D8582F6" w:rsidR="00B929B5" w:rsidRDefault="00B37876" w:rsidP="00B37876">
      <w:pPr>
        <w:pStyle w:val="Odstavecseseznamem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připomínáme si, jak zavoláme pomoc v případě nehody (150, 155</w:t>
      </w:r>
      <w:r w:rsidR="002C6584">
        <w:rPr>
          <w:sz w:val="28"/>
          <w:szCs w:val="28"/>
        </w:rPr>
        <w:t>, 158, 112)</w:t>
      </w:r>
    </w:p>
    <w:p w14:paraId="7CB387E5" w14:textId="30271A8F" w:rsidR="0092595A" w:rsidRPr="0027229E" w:rsidRDefault="0092595A" w:rsidP="0092595A">
      <w:pPr>
        <w:pStyle w:val="Nadpis1"/>
        <w:rPr>
          <w:b/>
          <w:bCs/>
        </w:rPr>
      </w:pPr>
      <w:r w:rsidRPr="0027229E">
        <w:rPr>
          <w:b/>
          <w:bCs/>
        </w:rPr>
        <w:lastRenderedPageBreak/>
        <w:t>BÁSNIČKA</w:t>
      </w:r>
    </w:p>
    <w:p w14:paraId="6732B930" w14:textId="75DC35D5" w:rsidR="0092595A" w:rsidRDefault="0092595A" w:rsidP="0092595A"/>
    <w:p w14:paraId="1C0A2B9C" w14:textId="16A3BFD1" w:rsidR="006B22B7" w:rsidRPr="00BF16C5" w:rsidRDefault="00BF16C5" w:rsidP="00BF16C5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6B22B7" w:rsidRPr="00BF16C5">
        <w:rPr>
          <w:sz w:val="28"/>
          <w:szCs w:val="28"/>
        </w:rPr>
        <w:t>ako každý týden pro vás máme připravenou básničku:</w:t>
      </w:r>
    </w:p>
    <w:p w14:paraId="5AF68B9F" w14:textId="06F3B570" w:rsidR="006B22B7" w:rsidRPr="004C0646" w:rsidRDefault="006B22B7" w:rsidP="006B22B7">
      <w:pPr>
        <w:ind w:left="360"/>
        <w:rPr>
          <w:sz w:val="28"/>
          <w:szCs w:val="28"/>
        </w:rPr>
      </w:pPr>
    </w:p>
    <w:p w14:paraId="2F313B12" w14:textId="3C052ADD" w:rsidR="006B22B7" w:rsidRDefault="00EC589F" w:rsidP="00EC589F">
      <w:pPr>
        <w:tabs>
          <w:tab w:val="left" w:pos="1985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74081" w:rsidRPr="00DB1968">
        <w:rPr>
          <w:b/>
          <w:bCs/>
          <w:sz w:val="28"/>
          <w:szCs w:val="28"/>
        </w:rPr>
        <w:t>KOLOBĚŽKA</w:t>
      </w:r>
    </w:p>
    <w:p w14:paraId="264D5D31" w14:textId="05BDB4E6" w:rsidR="00DB1968" w:rsidRPr="00DB1968" w:rsidRDefault="00DB1968" w:rsidP="006B22B7">
      <w:pPr>
        <w:ind w:left="360"/>
        <w:jc w:val="center"/>
        <w:rPr>
          <w:b/>
          <w:bCs/>
          <w:sz w:val="28"/>
          <w:szCs w:val="28"/>
        </w:rPr>
      </w:pPr>
    </w:p>
    <w:p w14:paraId="133FAEDF" w14:textId="1858E63E" w:rsidR="00574081" w:rsidRPr="00DB1968" w:rsidRDefault="00EC589F" w:rsidP="006B22B7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DDFE35" wp14:editId="215081E1">
            <wp:simplePos x="0" y="0"/>
            <wp:positionH relativeFrom="column">
              <wp:posOffset>3430905</wp:posOffset>
            </wp:positionH>
            <wp:positionV relativeFrom="paragraph">
              <wp:posOffset>130810</wp:posOffset>
            </wp:positionV>
            <wp:extent cx="2984500" cy="2984500"/>
            <wp:effectExtent l="0" t="0" r="6350" b="635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081" w:rsidRPr="00DB1968">
        <w:rPr>
          <w:sz w:val="28"/>
          <w:szCs w:val="28"/>
        </w:rPr>
        <w:t>Jede, jede koloběžka,</w:t>
      </w:r>
    </w:p>
    <w:p w14:paraId="0FE83DDC" w14:textId="6BCD270B" w:rsidR="00574081" w:rsidRPr="00DB1968" w:rsidRDefault="00574081" w:rsidP="006B22B7">
      <w:pPr>
        <w:ind w:left="360"/>
        <w:jc w:val="center"/>
        <w:rPr>
          <w:sz w:val="28"/>
          <w:szCs w:val="28"/>
        </w:rPr>
      </w:pPr>
      <w:r w:rsidRPr="00DB1968">
        <w:rPr>
          <w:sz w:val="28"/>
          <w:szCs w:val="28"/>
        </w:rPr>
        <w:t>do kopečka jde to ztěžka.</w:t>
      </w:r>
    </w:p>
    <w:p w14:paraId="40D45106" w14:textId="663B9F3D" w:rsidR="00574081" w:rsidRPr="00DB1968" w:rsidRDefault="00587732" w:rsidP="006B22B7">
      <w:pPr>
        <w:ind w:left="360"/>
        <w:jc w:val="center"/>
        <w:rPr>
          <w:sz w:val="28"/>
          <w:szCs w:val="28"/>
        </w:rPr>
      </w:pPr>
      <w:r w:rsidRPr="00DB1968">
        <w:rPr>
          <w:sz w:val="28"/>
          <w:szCs w:val="28"/>
        </w:rPr>
        <w:t>Jedna noha musí pěšky,</w:t>
      </w:r>
    </w:p>
    <w:p w14:paraId="63BC34EE" w14:textId="2BCCC8A9" w:rsidR="00587732" w:rsidRPr="00DB1968" w:rsidRDefault="00587732" w:rsidP="006B22B7">
      <w:pPr>
        <w:ind w:left="360"/>
        <w:jc w:val="center"/>
        <w:rPr>
          <w:sz w:val="28"/>
          <w:szCs w:val="28"/>
        </w:rPr>
      </w:pPr>
      <w:r w:rsidRPr="00DB1968">
        <w:rPr>
          <w:sz w:val="28"/>
          <w:szCs w:val="28"/>
        </w:rPr>
        <w:t>šlapat vedle koloběžky.</w:t>
      </w:r>
    </w:p>
    <w:p w14:paraId="6A3ABE01" w14:textId="2494BA11" w:rsidR="00587732" w:rsidRPr="00DB1968" w:rsidRDefault="00587732" w:rsidP="006B22B7">
      <w:pPr>
        <w:ind w:left="360"/>
        <w:jc w:val="center"/>
        <w:rPr>
          <w:sz w:val="28"/>
          <w:szCs w:val="28"/>
        </w:rPr>
      </w:pPr>
      <w:r w:rsidRPr="00DB1968">
        <w:rPr>
          <w:sz w:val="28"/>
          <w:szCs w:val="28"/>
        </w:rPr>
        <w:t>Zato ale z kopce dolů</w:t>
      </w:r>
      <w:r w:rsidR="00DB1968" w:rsidRPr="00DB1968">
        <w:rPr>
          <w:sz w:val="28"/>
          <w:szCs w:val="28"/>
        </w:rPr>
        <w:t>,</w:t>
      </w:r>
    </w:p>
    <w:p w14:paraId="78027D58" w14:textId="3588F598" w:rsidR="00587732" w:rsidRPr="00DB1968" w:rsidRDefault="00587732" w:rsidP="006B22B7">
      <w:pPr>
        <w:ind w:left="360"/>
        <w:jc w:val="center"/>
        <w:rPr>
          <w:sz w:val="28"/>
          <w:szCs w:val="28"/>
        </w:rPr>
      </w:pPr>
      <w:r w:rsidRPr="00DB1968">
        <w:rPr>
          <w:sz w:val="28"/>
          <w:szCs w:val="28"/>
        </w:rPr>
        <w:t>vezou se už obě spolu.</w:t>
      </w:r>
    </w:p>
    <w:p w14:paraId="62429432" w14:textId="23CD24D0" w:rsidR="00587732" w:rsidRPr="00DB1968" w:rsidRDefault="00587732" w:rsidP="006B22B7">
      <w:pPr>
        <w:ind w:left="360"/>
        <w:jc w:val="center"/>
        <w:rPr>
          <w:sz w:val="28"/>
          <w:szCs w:val="28"/>
        </w:rPr>
      </w:pPr>
      <w:r w:rsidRPr="00DB1968">
        <w:rPr>
          <w:sz w:val="28"/>
          <w:szCs w:val="28"/>
        </w:rPr>
        <w:t>Rovně a pak do zatáčky,</w:t>
      </w:r>
    </w:p>
    <w:p w14:paraId="100A0EFD" w14:textId="16BE2435" w:rsidR="00587732" w:rsidRPr="00DB1968" w:rsidRDefault="00587732" w:rsidP="006B22B7">
      <w:pPr>
        <w:ind w:left="360"/>
        <w:jc w:val="center"/>
        <w:rPr>
          <w:sz w:val="28"/>
          <w:szCs w:val="28"/>
        </w:rPr>
      </w:pPr>
      <w:r w:rsidRPr="00DB1968">
        <w:rPr>
          <w:sz w:val="28"/>
          <w:szCs w:val="28"/>
        </w:rPr>
        <w:t>a</w:t>
      </w:r>
      <w:r w:rsidR="00DB1968" w:rsidRPr="00DB1968">
        <w:rPr>
          <w:sz w:val="28"/>
          <w:szCs w:val="28"/>
        </w:rPr>
        <w:t>ž se nad tím mračí mráčky.</w:t>
      </w:r>
    </w:p>
    <w:p w14:paraId="177FC638" w14:textId="6696127C" w:rsidR="00DB1968" w:rsidRPr="00DB1968" w:rsidRDefault="00DB1968" w:rsidP="006B22B7">
      <w:pPr>
        <w:ind w:left="360"/>
        <w:jc w:val="center"/>
        <w:rPr>
          <w:sz w:val="28"/>
          <w:szCs w:val="28"/>
        </w:rPr>
      </w:pPr>
      <w:r w:rsidRPr="00DB1968">
        <w:rPr>
          <w:sz w:val="28"/>
          <w:szCs w:val="28"/>
        </w:rPr>
        <w:t>Ani se jim věřit nechce,</w:t>
      </w:r>
    </w:p>
    <w:p w14:paraId="264FFE82" w14:textId="4EA1A173" w:rsidR="00DB1968" w:rsidRDefault="00DB1968" w:rsidP="006B22B7">
      <w:pPr>
        <w:ind w:left="360"/>
        <w:jc w:val="center"/>
        <w:rPr>
          <w:sz w:val="28"/>
          <w:szCs w:val="28"/>
        </w:rPr>
      </w:pPr>
      <w:r w:rsidRPr="00DB1968">
        <w:rPr>
          <w:sz w:val="28"/>
          <w:szCs w:val="28"/>
        </w:rPr>
        <w:t>že už nám to jde tak lehce.</w:t>
      </w:r>
    </w:p>
    <w:p w14:paraId="29BBA294" w14:textId="1E58CD87" w:rsidR="00EC589F" w:rsidRDefault="00EC589F" w:rsidP="00EC589F">
      <w:pPr>
        <w:ind w:left="360"/>
        <w:jc w:val="both"/>
        <w:rPr>
          <w:sz w:val="28"/>
          <w:szCs w:val="28"/>
        </w:rPr>
      </w:pPr>
    </w:p>
    <w:p w14:paraId="4FD16BA4" w14:textId="6201772C" w:rsidR="00EC589F" w:rsidRPr="00ED2447" w:rsidRDefault="00ED2447" w:rsidP="00ED2447">
      <w:pPr>
        <w:pStyle w:val="Nadpis1"/>
        <w:rPr>
          <w:b/>
          <w:bCs/>
        </w:rPr>
      </w:pPr>
      <w:r w:rsidRPr="00ED2447">
        <w:rPr>
          <w:b/>
          <w:bCs/>
        </w:rPr>
        <w:t>POHÁDKA</w:t>
      </w:r>
    </w:p>
    <w:p w14:paraId="6D45CBD7" w14:textId="14D55F7C" w:rsidR="00ED2447" w:rsidRDefault="00ED2447" w:rsidP="00ED2447">
      <w:pPr>
        <w:rPr>
          <w:sz w:val="28"/>
          <w:szCs w:val="28"/>
        </w:rPr>
      </w:pPr>
    </w:p>
    <w:p w14:paraId="58BCDDBB" w14:textId="750CEFF3" w:rsidR="000D2315" w:rsidRDefault="00947262" w:rsidP="0022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čtěte si doma </w:t>
      </w:r>
      <w:r w:rsidR="003C7285">
        <w:rPr>
          <w:sz w:val="28"/>
          <w:szCs w:val="28"/>
        </w:rPr>
        <w:t>krátkou pohádku O smutném semaforu</w:t>
      </w:r>
      <w:r w:rsidR="00F633EA">
        <w:rPr>
          <w:sz w:val="28"/>
          <w:szCs w:val="28"/>
        </w:rPr>
        <w:t xml:space="preserve"> (viz dále)</w:t>
      </w:r>
      <w:r w:rsidR="003C7285">
        <w:rPr>
          <w:sz w:val="28"/>
          <w:szCs w:val="28"/>
        </w:rPr>
        <w:t xml:space="preserve">. </w:t>
      </w:r>
      <w:r w:rsidR="00C84B50">
        <w:rPr>
          <w:sz w:val="28"/>
          <w:szCs w:val="28"/>
        </w:rPr>
        <w:t>Proč byl semafor smutný? A jak to všechno dopadlo? Popovídejte si o tom</w:t>
      </w:r>
      <w:r w:rsidR="00220BC9">
        <w:rPr>
          <w:sz w:val="28"/>
          <w:szCs w:val="28"/>
        </w:rPr>
        <w:t>, co se vlastně přihodilo.</w:t>
      </w:r>
    </w:p>
    <w:p w14:paraId="6646815B" w14:textId="39DD6716" w:rsidR="00220BC9" w:rsidRDefault="00220BC9" w:rsidP="00220BC9">
      <w:pPr>
        <w:jc w:val="both"/>
        <w:rPr>
          <w:sz w:val="28"/>
          <w:szCs w:val="28"/>
        </w:rPr>
      </w:pPr>
    </w:p>
    <w:p w14:paraId="7DC88776" w14:textId="44EAA645" w:rsidR="00220BC9" w:rsidRDefault="008C3235" w:rsidP="0022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kdyby vám rodiče chtěli </w:t>
      </w:r>
      <w:r w:rsidR="00867357">
        <w:rPr>
          <w:sz w:val="28"/>
          <w:szCs w:val="28"/>
        </w:rPr>
        <w:t xml:space="preserve">za odměnu </w:t>
      </w:r>
      <w:r w:rsidR="00026621">
        <w:rPr>
          <w:sz w:val="28"/>
          <w:szCs w:val="28"/>
        </w:rPr>
        <w:t>nějakou pohádk</w:t>
      </w:r>
      <w:r w:rsidR="00303070">
        <w:rPr>
          <w:sz w:val="28"/>
          <w:szCs w:val="28"/>
        </w:rPr>
        <w:t>u pustit</w:t>
      </w:r>
      <w:r w:rsidR="00026621">
        <w:rPr>
          <w:sz w:val="28"/>
          <w:szCs w:val="28"/>
        </w:rPr>
        <w:t>, doporučujeme naši oblíbenou</w:t>
      </w:r>
      <w:r w:rsidR="002846D7">
        <w:rPr>
          <w:sz w:val="28"/>
          <w:szCs w:val="28"/>
        </w:rPr>
        <w:t xml:space="preserve">, Krteček a autíčko </w:t>
      </w:r>
      <w:r w:rsidR="002846D7" w:rsidRPr="002846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AF0A08" w14:textId="782092F2" w:rsidR="002846D7" w:rsidRDefault="002846D7" w:rsidP="00220BC9">
      <w:pPr>
        <w:jc w:val="both"/>
        <w:rPr>
          <w:sz w:val="28"/>
          <w:szCs w:val="28"/>
        </w:rPr>
      </w:pPr>
    </w:p>
    <w:p w14:paraId="14B2370B" w14:textId="080D76EE" w:rsidR="002846D7" w:rsidRDefault="00E32BC3" w:rsidP="00220BC9">
      <w:pPr>
        <w:jc w:val="both"/>
        <w:rPr>
          <w:sz w:val="28"/>
          <w:szCs w:val="28"/>
        </w:rPr>
      </w:pPr>
      <w:hyperlink r:id="rId9" w:history="1">
        <w:r w:rsidR="0091764F" w:rsidRPr="00915A7F">
          <w:rPr>
            <w:rStyle w:val="Hypertextovodkaz"/>
            <w:sz w:val="28"/>
            <w:szCs w:val="28"/>
          </w:rPr>
          <w:t>https://www.youtube.com/watch?v=sVBrRv8s2jQ</w:t>
        </w:r>
      </w:hyperlink>
    </w:p>
    <w:p w14:paraId="56EA5D4B" w14:textId="77777777" w:rsidR="0091764F" w:rsidRPr="00ED2447" w:rsidRDefault="0091764F" w:rsidP="00220BC9">
      <w:pPr>
        <w:jc w:val="both"/>
        <w:rPr>
          <w:sz w:val="28"/>
          <w:szCs w:val="28"/>
        </w:rPr>
      </w:pPr>
    </w:p>
    <w:p w14:paraId="786D4446" w14:textId="19254CB3" w:rsidR="00ED2447" w:rsidRDefault="00ED2447" w:rsidP="009472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533268" wp14:editId="4A88FBE4">
            <wp:extent cx="5760720" cy="7680960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24FA" w14:textId="52235C44" w:rsidR="00303070" w:rsidRDefault="00303070" w:rsidP="00947262">
      <w:pPr>
        <w:jc w:val="center"/>
        <w:rPr>
          <w:sz w:val="28"/>
          <w:szCs w:val="28"/>
        </w:rPr>
      </w:pPr>
    </w:p>
    <w:p w14:paraId="3197878D" w14:textId="1D3806D0" w:rsidR="00303070" w:rsidRDefault="00303070" w:rsidP="00303070">
      <w:pPr>
        <w:jc w:val="both"/>
        <w:rPr>
          <w:sz w:val="28"/>
          <w:szCs w:val="28"/>
        </w:rPr>
      </w:pPr>
    </w:p>
    <w:p w14:paraId="096A2432" w14:textId="47FB4258" w:rsidR="00303070" w:rsidRDefault="00303070" w:rsidP="00303070">
      <w:pPr>
        <w:jc w:val="both"/>
        <w:rPr>
          <w:sz w:val="28"/>
          <w:szCs w:val="28"/>
        </w:rPr>
      </w:pPr>
    </w:p>
    <w:p w14:paraId="0D2CFBF2" w14:textId="7A08807C" w:rsidR="00303070" w:rsidRDefault="00571004" w:rsidP="00303070">
      <w:pPr>
        <w:pStyle w:val="Nadpis1"/>
        <w:rPr>
          <w:b/>
          <w:bCs/>
        </w:rPr>
      </w:pPr>
      <w:r>
        <w:rPr>
          <w:b/>
          <w:bCs/>
        </w:rPr>
        <w:lastRenderedPageBreak/>
        <w:t>PÍSNIČKY</w:t>
      </w:r>
      <w:r w:rsidR="000163BC">
        <w:rPr>
          <w:b/>
          <w:bCs/>
        </w:rPr>
        <w:t xml:space="preserve"> A POHYB</w:t>
      </w:r>
    </w:p>
    <w:p w14:paraId="4BEF4DD8" w14:textId="32F1EDFD" w:rsidR="00571004" w:rsidRDefault="00A578A3" w:rsidP="0057100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E8A625B" wp14:editId="6E318617">
            <wp:simplePos x="0" y="0"/>
            <wp:positionH relativeFrom="column">
              <wp:posOffset>4523105</wp:posOffset>
            </wp:positionH>
            <wp:positionV relativeFrom="paragraph">
              <wp:posOffset>337185</wp:posOffset>
            </wp:positionV>
            <wp:extent cx="122174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18" y="21246"/>
                <wp:lineTo x="2121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F4397" w14:textId="07D225A1" w:rsidR="00571004" w:rsidRDefault="00093C44" w:rsidP="00C009D5">
      <w:pPr>
        <w:jc w:val="both"/>
        <w:rPr>
          <w:sz w:val="28"/>
          <w:szCs w:val="28"/>
        </w:rPr>
      </w:pPr>
      <w:r>
        <w:rPr>
          <w:sz w:val="28"/>
          <w:szCs w:val="28"/>
        </w:rPr>
        <w:t>Kdyby se přes týden objevil na obloze i nějaký ten mráček</w:t>
      </w:r>
      <w:r w:rsidR="00DE3731">
        <w:rPr>
          <w:sz w:val="28"/>
          <w:szCs w:val="28"/>
        </w:rPr>
        <w:t xml:space="preserve"> nebo dokonce pršelo, rozjasněte si den veselými pís</w:t>
      </w:r>
      <w:r w:rsidR="00D25CD1">
        <w:rPr>
          <w:sz w:val="28"/>
          <w:szCs w:val="28"/>
        </w:rPr>
        <w:t>n</w:t>
      </w:r>
      <w:r w:rsidR="00DE3731">
        <w:rPr>
          <w:sz w:val="28"/>
          <w:szCs w:val="28"/>
        </w:rPr>
        <w:t>ičkami</w:t>
      </w:r>
      <w:r w:rsidR="00D0493F">
        <w:rPr>
          <w:sz w:val="28"/>
          <w:szCs w:val="28"/>
        </w:rPr>
        <w:t xml:space="preserve"> </w:t>
      </w:r>
      <w:r w:rsidR="00D25CD1">
        <w:rPr>
          <w:sz w:val="28"/>
          <w:szCs w:val="28"/>
        </w:rPr>
        <w:t>o veselých autíčkách či semaforech, zatancujte si, zazpívejte a uvidíte, že budete mít den hned veselejší a protáhnete krásně tělíčko</w:t>
      </w:r>
      <w:r w:rsidR="00C009D5">
        <w:rPr>
          <w:sz w:val="28"/>
          <w:szCs w:val="28"/>
        </w:rPr>
        <w:t>.</w:t>
      </w:r>
    </w:p>
    <w:p w14:paraId="44AF50C9" w14:textId="142BCCFE" w:rsidR="0095560D" w:rsidRDefault="0095560D" w:rsidP="00C009D5">
      <w:pPr>
        <w:jc w:val="both"/>
        <w:rPr>
          <w:sz w:val="28"/>
          <w:szCs w:val="28"/>
        </w:rPr>
      </w:pPr>
    </w:p>
    <w:p w14:paraId="6F63E6B7" w14:textId="7209B254" w:rsidR="0095560D" w:rsidRDefault="00E32BC3" w:rsidP="00C009D5">
      <w:pPr>
        <w:jc w:val="both"/>
        <w:rPr>
          <w:sz w:val="28"/>
          <w:szCs w:val="28"/>
        </w:rPr>
      </w:pPr>
      <w:hyperlink r:id="rId12" w:history="1">
        <w:r w:rsidR="0091764F" w:rsidRPr="00915A7F">
          <w:rPr>
            <w:rStyle w:val="Hypertextovodkaz"/>
            <w:sz w:val="28"/>
            <w:szCs w:val="28"/>
          </w:rPr>
          <w:t>https://www.youtube.com/watch?v=oB9_O1yXUsU</w:t>
        </w:r>
      </w:hyperlink>
    </w:p>
    <w:p w14:paraId="1BE652B6" w14:textId="45D938EB" w:rsidR="0091764F" w:rsidRDefault="00E32BC3" w:rsidP="00C009D5">
      <w:pPr>
        <w:jc w:val="both"/>
        <w:rPr>
          <w:sz w:val="28"/>
          <w:szCs w:val="28"/>
        </w:rPr>
      </w:pPr>
      <w:hyperlink r:id="rId13" w:history="1">
        <w:r w:rsidR="00492E30" w:rsidRPr="00915A7F">
          <w:rPr>
            <w:rStyle w:val="Hypertextovodkaz"/>
            <w:sz w:val="28"/>
            <w:szCs w:val="28"/>
          </w:rPr>
          <w:t>https://www.youtube.com/watch?v=reiGOoTQe_M</w:t>
        </w:r>
      </w:hyperlink>
    </w:p>
    <w:p w14:paraId="3969611E" w14:textId="7BADAFDA" w:rsidR="00ED6240" w:rsidRDefault="00E32BC3" w:rsidP="00C009D5">
      <w:pPr>
        <w:jc w:val="both"/>
        <w:rPr>
          <w:sz w:val="28"/>
          <w:szCs w:val="28"/>
        </w:rPr>
      </w:pPr>
      <w:hyperlink r:id="rId14" w:history="1">
        <w:r w:rsidR="00E62D75" w:rsidRPr="00915A7F">
          <w:rPr>
            <w:rStyle w:val="Hypertextovodkaz"/>
            <w:sz w:val="28"/>
            <w:szCs w:val="28"/>
          </w:rPr>
          <w:t>https://www.youtube.com/watch?v=NneK2ozWCng&amp;t=5s</w:t>
        </w:r>
      </w:hyperlink>
    </w:p>
    <w:p w14:paraId="2A9D73AF" w14:textId="77777777" w:rsidR="00492E30" w:rsidRDefault="00492E30" w:rsidP="00C009D5">
      <w:pPr>
        <w:jc w:val="both"/>
        <w:rPr>
          <w:sz w:val="28"/>
          <w:szCs w:val="28"/>
        </w:rPr>
      </w:pPr>
    </w:p>
    <w:p w14:paraId="47447288" w14:textId="1DC7F0FE" w:rsidR="0095560D" w:rsidRDefault="00AA72F0" w:rsidP="00C009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C2BF49A" wp14:editId="485C3CD5">
            <wp:simplePos x="0" y="0"/>
            <wp:positionH relativeFrom="column">
              <wp:posOffset>4440555</wp:posOffset>
            </wp:positionH>
            <wp:positionV relativeFrom="paragraph">
              <wp:posOffset>159385</wp:posOffset>
            </wp:positionV>
            <wp:extent cx="152400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330" y="21412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 t="22127" r="21160" b="19380"/>
                    <a:stretch/>
                  </pic:blipFill>
                  <pic:spPr bwMode="auto">
                    <a:xfrm>
                      <a:off x="0" y="0"/>
                      <a:ext cx="152400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4511" w14:textId="445F7994" w:rsidR="000163BC" w:rsidRDefault="000163BC" w:rsidP="00C00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rčitě ale vykoukne i někdy sluníčko, tak toho využijte, </w:t>
      </w:r>
      <w:r w:rsidR="006E2ED6">
        <w:rPr>
          <w:sz w:val="28"/>
          <w:szCs w:val="28"/>
        </w:rPr>
        <w:t>vytáhněte ze sklepa po zimě koloběžky nebo kol</w:t>
      </w:r>
      <w:r w:rsidR="006A583C">
        <w:rPr>
          <w:sz w:val="28"/>
          <w:szCs w:val="28"/>
        </w:rPr>
        <w:t xml:space="preserve">a, </w:t>
      </w:r>
      <w:proofErr w:type="spellStart"/>
      <w:r w:rsidR="006E2ED6">
        <w:rPr>
          <w:sz w:val="28"/>
          <w:szCs w:val="28"/>
        </w:rPr>
        <w:t>vyražte</w:t>
      </w:r>
      <w:proofErr w:type="spellEnd"/>
      <w:r w:rsidR="006E2ED6">
        <w:rPr>
          <w:sz w:val="28"/>
          <w:szCs w:val="28"/>
        </w:rPr>
        <w:t xml:space="preserve"> </w:t>
      </w:r>
      <w:r w:rsidR="006A583C">
        <w:rPr>
          <w:sz w:val="28"/>
          <w:szCs w:val="28"/>
        </w:rPr>
        <w:t>ven</w:t>
      </w:r>
      <w:r w:rsidR="006E2ED6">
        <w:rPr>
          <w:sz w:val="28"/>
          <w:szCs w:val="28"/>
        </w:rPr>
        <w:t xml:space="preserve"> a společně si zopakujte v praxi, co jste si doma pověděli o bezpečn</w:t>
      </w:r>
      <w:r w:rsidR="0089309A">
        <w:rPr>
          <w:sz w:val="28"/>
          <w:szCs w:val="28"/>
        </w:rPr>
        <w:t>ém chování v dopravním provozu.</w:t>
      </w:r>
    </w:p>
    <w:p w14:paraId="6E98E1A7" w14:textId="6B90FC81" w:rsidR="0095560D" w:rsidRDefault="0095560D" w:rsidP="00C009D5">
      <w:pPr>
        <w:jc w:val="both"/>
        <w:rPr>
          <w:sz w:val="28"/>
          <w:szCs w:val="28"/>
        </w:rPr>
      </w:pPr>
    </w:p>
    <w:p w14:paraId="2E4A87BB" w14:textId="14F83F00" w:rsidR="0095560D" w:rsidRDefault="0095560D" w:rsidP="00C009D5">
      <w:pPr>
        <w:jc w:val="both"/>
        <w:rPr>
          <w:sz w:val="28"/>
          <w:szCs w:val="28"/>
        </w:rPr>
      </w:pPr>
    </w:p>
    <w:p w14:paraId="1295A756" w14:textId="4D09C026" w:rsidR="00FF257B" w:rsidRPr="007D63C9" w:rsidRDefault="007D63C9" w:rsidP="007D63C9">
      <w:pPr>
        <w:pStyle w:val="Nadpis1"/>
        <w:rPr>
          <w:b/>
          <w:bCs/>
        </w:rPr>
      </w:pPr>
      <w:r w:rsidRPr="007D63C9">
        <w:rPr>
          <w:b/>
          <w:bCs/>
        </w:rPr>
        <w:t>PRACOVNÍ LISTY</w:t>
      </w:r>
    </w:p>
    <w:p w14:paraId="0A1D619A" w14:textId="243604B9" w:rsidR="007D63C9" w:rsidRPr="007D63C9" w:rsidRDefault="007D63C9" w:rsidP="007D63C9">
      <w:pPr>
        <w:rPr>
          <w:sz w:val="28"/>
          <w:szCs w:val="28"/>
        </w:rPr>
      </w:pPr>
    </w:p>
    <w:p w14:paraId="475FF464" w14:textId="1E0D7AC0" w:rsidR="007D63C9" w:rsidRDefault="00AA72F0" w:rsidP="00B243A8">
      <w:pPr>
        <w:jc w:val="both"/>
        <w:rPr>
          <w:sz w:val="28"/>
          <w:szCs w:val="28"/>
        </w:rPr>
      </w:pPr>
      <w:r>
        <w:rPr>
          <w:sz w:val="28"/>
          <w:szCs w:val="28"/>
        </w:rPr>
        <w:t>Samozřejmě</w:t>
      </w:r>
      <w:r w:rsidR="007D63C9">
        <w:rPr>
          <w:sz w:val="28"/>
          <w:szCs w:val="28"/>
        </w:rPr>
        <w:t xml:space="preserve"> pro vás máme připravené také všelijaké pracovní listy</w:t>
      </w:r>
      <w:r w:rsidR="003A7326">
        <w:rPr>
          <w:sz w:val="28"/>
          <w:szCs w:val="28"/>
        </w:rPr>
        <w:t>, na kterých si procvičíte obratnost ručičky, přesnost u vybarvování</w:t>
      </w:r>
      <w:r w:rsidR="00B243A8">
        <w:rPr>
          <w:sz w:val="28"/>
          <w:szCs w:val="28"/>
        </w:rPr>
        <w:t>, počítání, ale i</w:t>
      </w:r>
      <w:r w:rsidR="003A7326">
        <w:rPr>
          <w:sz w:val="28"/>
          <w:szCs w:val="28"/>
        </w:rPr>
        <w:t xml:space="preserve"> postřeh</w:t>
      </w:r>
      <w:r w:rsidR="005C6109">
        <w:rPr>
          <w:sz w:val="28"/>
          <w:szCs w:val="28"/>
        </w:rPr>
        <w:t>. Tak držíme palce, ať vám to jde jako po másle.</w:t>
      </w:r>
    </w:p>
    <w:p w14:paraId="02DCC3D0" w14:textId="77777777" w:rsidR="00176935" w:rsidRDefault="00EA529F" w:rsidP="00B243A8">
      <w:pPr>
        <w:jc w:val="both"/>
        <w:rPr>
          <w:sz w:val="28"/>
          <w:szCs w:val="28"/>
        </w:rPr>
      </w:pPr>
      <w:r>
        <w:rPr>
          <w:sz w:val="28"/>
          <w:szCs w:val="28"/>
        </w:rPr>
        <w:t>Pracovní listy najdete na konci</w:t>
      </w:r>
      <w:r w:rsidR="00353AF2">
        <w:rPr>
          <w:sz w:val="28"/>
          <w:szCs w:val="28"/>
        </w:rPr>
        <w:t xml:space="preserve"> tohoto</w:t>
      </w:r>
      <w:r>
        <w:rPr>
          <w:sz w:val="28"/>
          <w:szCs w:val="28"/>
        </w:rPr>
        <w:t xml:space="preserve"> dokumentu</w:t>
      </w:r>
      <w:r w:rsidR="00176935">
        <w:rPr>
          <w:sz w:val="28"/>
          <w:szCs w:val="28"/>
        </w:rPr>
        <w:t>.</w:t>
      </w:r>
      <w:r w:rsidR="00353AF2">
        <w:rPr>
          <w:sz w:val="28"/>
          <w:szCs w:val="28"/>
        </w:rPr>
        <w:t xml:space="preserve"> </w:t>
      </w:r>
    </w:p>
    <w:p w14:paraId="4237C7C3" w14:textId="73086C8B" w:rsidR="00EA529F" w:rsidRDefault="00176935" w:rsidP="00B24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kud </w:t>
      </w:r>
      <w:r w:rsidR="002836F4">
        <w:rPr>
          <w:sz w:val="28"/>
          <w:szCs w:val="28"/>
        </w:rPr>
        <w:t xml:space="preserve">by to nestačilo, tak </w:t>
      </w:r>
      <w:r w:rsidR="00353AF2">
        <w:rPr>
          <w:sz w:val="28"/>
          <w:szCs w:val="28"/>
        </w:rPr>
        <w:t>také</w:t>
      </w:r>
      <w:r>
        <w:rPr>
          <w:sz w:val="28"/>
          <w:szCs w:val="28"/>
        </w:rPr>
        <w:t xml:space="preserve"> zvlášť po tímto souborem na stránkách MŠ</w:t>
      </w:r>
      <w:r w:rsidR="00EA529F">
        <w:rPr>
          <w:sz w:val="28"/>
          <w:szCs w:val="28"/>
        </w:rPr>
        <w:t>.</w:t>
      </w:r>
    </w:p>
    <w:p w14:paraId="54228122" w14:textId="1174391A" w:rsidR="00B243A8" w:rsidRDefault="00B243A8" w:rsidP="00B243A8">
      <w:pPr>
        <w:jc w:val="both"/>
        <w:rPr>
          <w:sz w:val="28"/>
          <w:szCs w:val="28"/>
        </w:rPr>
      </w:pPr>
    </w:p>
    <w:p w14:paraId="32BF58F0" w14:textId="71C3B565" w:rsidR="009728CA" w:rsidRDefault="009728CA" w:rsidP="00B243A8">
      <w:pPr>
        <w:jc w:val="both"/>
        <w:rPr>
          <w:sz w:val="28"/>
          <w:szCs w:val="28"/>
        </w:rPr>
      </w:pPr>
    </w:p>
    <w:p w14:paraId="28B88BB0" w14:textId="77777777" w:rsidR="009728CA" w:rsidRDefault="009728CA" w:rsidP="00B243A8">
      <w:pPr>
        <w:jc w:val="both"/>
        <w:rPr>
          <w:sz w:val="28"/>
          <w:szCs w:val="28"/>
        </w:rPr>
      </w:pPr>
    </w:p>
    <w:p w14:paraId="604CAE51" w14:textId="6E01A456" w:rsidR="00B243A8" w:rsidRPr="00056736" w:rsidRDefault="00056736" w:rsidP="00056736">
      <w:pPr>
        <w:pStyle w:val="Nadpis1"/>
        <w:rPr>
          <w:b/>
          <w:bCs/>
        </w:rPr>
      </w:pPr>
      <w:r w:rsidRPr="00056736">
        <w:rPr>
          <w:b/>
          <w:bCs/>
        </w:rPr>
        <w:lastRenderedPageBreak/>
        <w:t>VÝTVARNÉ ČINNOSTI</w:t>
      </w:r>
    </w:p>
    <w:p w14:paraId="500A61DD" w14:textId="39594768" w:rsidR="00056736" w:rsidRPr="00056736" w:rsidRDefault="00056736" w:rsidP="00056736">
      <w:pPr>
        <w:rPr>
          <w:sz w:val="28"/>
          <w:szCs w:val="28"/>
        </w:rPr>
      </w:pPr>
    </w:p>
    <w:p w14:paraId="31153EBE" w14:textId="48C2F166" w:rsidR="00056736" w:rsidRDefault="00A21417" w:rsidP="00056736">
      <w:pPr>
        <w:rPr>
          <w:sz w:val="28"/>
          <w:szCs w:val="28"/>
        </w:rPr>
      </w:pPr>
      <w:r>
        <w:rPr>
          <w:sz w:val="28"/>
          <w:szCs w:val="28"/>
        </w:rPr>
        <w:t>Pokud vám chybí naše vyrábění a tvoření, máme pro vás dobrou zprávu</w:t>
      </w:r>
      <w:r w:rsidR="00044E9C">
        <w:rPr>
          <w:sz w:val="28"/>
          <w:szCs w:val="28"/>
        </w:rPr>
        <w:t>. I na toto téma pro vás máme pár tipů!</w:t>
      </w:r>
    </w:p>
    <w:p w14:paraId="7E5923B3" w14:textId="645E0742" w:rsidR="00044E9C" w:rsidRDefault="00044E9C" w:rsidP="00056736">
      <w:pPr>
        <w:rPr>
          <w:sz w:val="28"/>
          <w:szCs w:val="28"/>
        </w:rPr>
      </w:pPr>
    </w:p>
    <w:p w14:paraId="7064A86F" w14:textId="4519DD09" w:rsidR="00044E9C" w:rsidRDefault="00044E9C" w:rsidP="00056736">
      <w:pPr>
        <w:rPr>
          <w:b/>
          <w:bCs/>
          <w:sz w:val="28"/>
          <w:szCs w:val="28"/>
        </w:rPr>
      </w:pPr>
      <w:r w:rsidRPr="00044E9C">
        <w:rPr>
          <w:b/>
          <w:bCs/>
          <w:sz w:val="28"/>
          <w:szCs w:val="28"/>
        </w:rPr>
        <w:t>Vyrobte si vlastní semafor:</w:t>
      </w:r>
    </w:p>
    <w:p w14:paraId="54CD252C" w14:textId="1F2A457A" w:rsidR="00406238" w:rsidRPr="005E1B91" w:rsidRDefault="005E1B91" w:rsidP="00056736">
      <w:pPr>
        <w:rPr>
          <w:sz w:val="28"/>
          <w:szCs w:val="28"/>
        </w:rPr>
      </w:pPr>
      <w:r>
        <w:rPr>
          <w:sz w:val="28"/>
          <w:szCs w:val="28"/>
        </w:rPr>
        <w:t>Pojmenujte barvy, tvary a dejte si záležet s lepením</w:t>
      </w:r>
    </w:p>
    <w:p w14:paraId="59A8258E" w14:textId="40127B93" w:rsidR="003D70D5" w:rsidRDefault="003D70D5" w:rsidP="00056736">
      <w:pPr>
        <w:rPr>
          <w:sz w:val="28"/>
          <w:szCs w:val="28"/>
        </w:rPr>
      </w:pPr>
    </w:p>
    <w:p w14:paraId="2C741D9D" w14:textId="201B93C4" w:rsidR="003D70D5" w:rsidRDefault="003D70D5" w:rsidP="000567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FB4B068" wp14:editId="189E398B">
            <wp:simplePos x="0" y="0"/>
            <wp:positionH relativeFrom="column">
              <wp:posOffset>490855</wp:posOffset>
            </wp:positionH>
            <wp:positionV relativeFrom="paragraph">
              <wp:posOffset>-243840</wp:posOffset>
            </wp:positionV>
            <wp:extent cx="4775200" cy="6616065"/>
            <wp:effectExtent l="0" t="0" r="6350" b="0"/>
            <wp:wrapTight wrapText="bothSides">
              <wp:wrapPolygon edited="0">
                <wp:start x="0" y="0"/>
                <wp:lineTo x="0" y="21519"/>
                <wp:lineTo x="21543" y="21519"/>
                <wp:lineTo x="2154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4DE8D" w14:textId="77777777" w:rsidR="003D70D5" w:rsidRDefault="003D70D5" w:rsidP="00056736">
      <w:pPr>
        <w:rPr>
          <w:sz w:val="28"/>
          <w:szCs w:val="28"/>
        </w:rPr>
      </w:pPr>
    </w:p>
    <w:p w14:paraId="06CA49B3" w14:textId="77777777" w:rsidR="003D70D5" w:rsidRDefault="003D70D5" w:rsidP="00056736">
      <w:pPr>
        <w:rPr>
          <w:sz w:val="28"/>
          <w:szCs w:val="28"/>
        </w:rPr>
      </w:pPr>
    </w:p>
    <w:p w14:paraId="77D37FA8" w14:textId="0611328E" w:rsidR="003D70D5" w:rsidRDefault="003D70D5" w:rsidP="00056736">
      <w:pPr>
        <w:rPr>
          <w:sz w:val="28"/>
          <w:szCs w:val="28"/>
        </w:rPr>
      </w:pPr>
    </w:p>
    <w:p w14:paraId="16CD422C" w14:textId="1829BE6D" w:rsidR="00044E9C" w:rsidRDefault="00044E9C" w:rsidP="00056736">
      <w:pPr>
        <w:rPr>
          <w:sz w:val="28"/>
          <w:szCs w:val="28"/>
        </w:rPr>
      </w:pPr>
    </w:p>
    <w:p w14:paraId="147B1B84" w14:textId="51DB481B" w:rsidR="003D70D5" w:rsidRDefault="003D70D5" w:rsidP="00056736">
      <w:pPr>
        <w:rPr>
          <w:sz w:val="28"/>
          <w:szCs w:val="28"/>
        </w:rPr>
      </w:pPr>
    </w:p>
    <w:p w14:paraId="646A13A4" w14:textId="548060A1" w:rsidR="003D70D5" w:rsidRDefault="003D70D5" w:rsidP="00056736">
      <w:pPr>
        <w:rPr>
          <w:sz w:val="28"/>
          <w:szCs w:val="28"/>
        </w:rPr>
      </w:pPr>
    </w:p>
    <w:p w14:paraId="5C07E976" w14:textId="36944011" w:rsidR="003D70D5" w:rsidRDefault="003D70D5" w:rsidP="00056736">
      <w:pPr>
        <w:rPr>
          <w:sz w:val="28"/>
          <w:szCs w:val="28"/>
        </w:rPr>
      </w:pPr>
    </w:p>
    <w:p w14:paraId="706A8ABD" w14:textId="42596833" w:rsidR="003D70D5" w:rsidRDefault="003D70D5" w:rsidP="00056736">
      <w:pPr>
        <w:rPr>
          <w:sz w:val="28"/>
          <w:szCs w:val="28"/>
        </w:rPr>
      </w:pPr>
    </w:p>
    <w:p w14:paraId="7AFF49F6" w14:textId="2EC54F9D" w:rsidR="003D70D5" w:rsidRDefault="003D70D5" w:rsidP="00056736">
      <w:pPr>
        <w:rPr>
          <w:sz w:val="28"/>
          <w:szCs w:val="28"/>
        </w:rPr>
      </w:pPr>
    </w:p>
    <w:p w14:paraId="628C0D94" w14:textId="31F1D4E9" w:rsidR="003D70D5" w:rsidRDefault="003D70D5" w:rsidP="00056736">
      <w:pPr>
        <w:rPr>
          <w:sz w:val="28"/>
          <w:szCs w:val="28"/>
        </w:rPr>
      </w:pPr>
    </w:p>
    <w:p w14:paraId="2581C8EF" w14:textId="7F064DF0" w:rsidR="003D70D5" w:rsidRDefault="003D70D5" w:rsidP="00056736">
      <w:pPr>
        <w:rPr>
          <w:sz w:val="28"/>
          <w:szCs w:val="28"/>
        </w:rPr>
      </w:pPr>
    </w:p>
    <w:p w14:paraId="2FE8FD94" w14:textId="1854E751" w:rsidR="003D70D5" w:rsidRDefault="003D70D5" w:rsidP="00056736">
      <w:pPr>
        <w:rPr>
          <w:sz w:val="28"/>
          <w:szCs w:val="28"/>
        </w:rPr>
      </w:pPr>
    </w:p>
    <w:p w14:paraId="0C3ACC05" w14:textId="46B19B21" w:rsidR="003D70D5" w:rsidRDefault="003D70D5" w:rsidP="00056736">
      <w:pPr>
        <w:rPr>
          <w:sz w:val="28"/>
          <w:szCs w:val="28"/>
        </w:rPr>
      </w:pPr>
    </w:p>
    <w:p w14:paraId="26992D7C" w14:textId="4AE65B08" w:rsidR="003D70D5" w:rsidRDefault="003D70D5" w:rsidP="00056736">
      <w:pPr>
        <w:rPr>
          <w:sz w:val="28"/>
          <w:szCs w:val="28"/>
        </w:rPr>
      </w:pPr>
    </w:p>
    <w:p w14:paraId="1782201B" w14:textId="2AB64F0B" w:rsidR="003D70D5" w:rsidRDefault="003D70D5" w:rsidP="00056736">
      <w:pPr>
        <w:rPr>
          <w:sz w:val="28"/>
          <w:szCs w:val="28"/>
        </w:rPr>
      </w:pPr>
    </w:p>
    <w:p w14:paraId="540FFCA8" w14:textId="045C8EFA" w:rsidR="003D70D5" w:rsidRDefault="003D70D5" w:rsidP="00056736">
      <w:pPr>
        <w:rPr>
          <w:sz w:val="28"/>
          <w:szCs w:val="28"/>
        </w:rPr>
      </w:pPr>
    </w:p>
    <w:p w14:paraId="6DE5CD68" w14:textId="2405FEA7" w:rsidR="003D70D5" w:rsidRDefault="003D70D5" w:rsidP="00056736">
      <w:pPr>
        <w:rPr>
          <w:sz w:val="28"/>
          <w:szCs w:val="28"/>
        </w:rPr>
      </w:pPr>
    </w:p>
    <w:p w14:paraId="1507077D" w14:textId="3DA49828" w:rsidR="003D70D5" w:rsidRDefault="003D70D5" w:rsidP="00056736">
      <w:pPr>
        <w:rPr>
          <w:sz w:val="28"/>
          <w:szCs w:val="28"/>
        </w:rPr>
      </w:pPr>
    </w:p>
    <w:p w14:paraId="205FAB3A" w14:textId="4B7DE52C" w:rsidR="00C60760" w:rsidRPr="00C60760" w:rsidRDefault="00C60760" w:rsidP="00056736">
      <w:pPr>
        <w:rPr>
          <w:b/>
          <w:bCs/>
          <w:sz w:val="28"/>
          <w:szCs w:val="28"/>
        </w:rPr>
      </w:pPr>
      <w:r w:rsidRPr="00C60760">
        <w:rPr>
          <w:b/>
          <w:bCs/>
          <w:sz w:val="28"/>
          <w:szCs w:val="28"/>
        </w:rPr>
        <w:lastRenderedPageBreak/>
        <w:t>Semafor k snědku</w:t>
      </w:r>
    </w:p>
    <w:p w14:paraId="437647AA" w14:textId="10C45EFB" w:rsidR="00C60760" w:rsidRDefault="00C60760" w:rsidP="00056736">
      <w:pPr>
        <w:rPr>
          <w:sz w:val="28"/>
          <w:szCs w:val="28"/>
        </w:rPr>
      </w:pPr>
      <w:r>
        <w:rPr>
          <w:sz w:val="28"/>
          <w:szCs w:val="28"/>
        </w:rPr>
        <w:t>Připravte si chutnou svačinku!</w:t>
      </w:r>
    </w:p>
    <w:p w14:paraId="45144599" w14:textId="18729A74" w:rsidR="00E20851" w:rsidRDefault="00E20851" w:rsidP="000567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C9780E6" wp14:editId="60747BCE">
            <wp:simplePos x="0" y="0"/>
            <wp:positionH relativeFrom="column">
              <wp:posOffset>1697355</wp:posOffset>
            </wp:positionH>
            <wp:positionV relativeFrom="paragraph">
              <wp:posOffset>324485</wp:posOffset>
            </wp:positionV>
            <wp:extent cx="2312035" cy="3326130"/>
            <wp:effectExtent l="0" t="0" r="0" b="7620"/>
            <wp:wrapTight wrapText="bothSides">
              <wp:wrapPolygon edited="0">
                <wp:start x="0" y="0"/>
                <wp:lineTo x="0" y="21526"/>
                <wp:lineTo x="21357" y="21526"/>
                <wp:lineTo x="21357" y="0"/>
                <wp:lineTo x="0" y="0"/>
              </wp:wrapPolygon>
            </wp:wrapTight>
            <wp:docPr id="9" name="Obrázek 9" descr="Obsah obrázku jídlo, talí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jídlo, talíř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60">
        <w:rPr>
          <w:sz w:val="28"/>
          <w:szCs w:val="28"/>
        </w:rPr>
        <w:t xml:space="preserve">Máme pro vás </w:t>
      </w:r>
      <w:r w:rsidR="0019329B">
        <w:rPr>
          <w:sz w:val="28"/>
          <w:szCs w:val="28"/>
        </w:rPr>
        <w:t>zdravou verzi</w:t>
      </w:r>
      <w:r w:rsidR="003F6B78">
        <w:rPr>
          <w:sz w:val="28"/>
          <w:szCs w:val="28"/>
        </w:rPr>
        <w:t xml:space="preserve"> (křupavý chlebík, ořechové máslo</w:t>
      </w:r>
      <w:r w:rsidR="00C00D42">
        <w:rPr>
          <w:sz w:val="28"/>
          <w:szCs w:val="28"/>
        </w:rPr>
        <w:t>, ovoce)</w:t>
      </w:r>
    </w:p>
    <w:p w14:paraId="77FF9C31" w14:textId="08343664" w:rsidR="00E20851" w:rsidRDefault="00E20851" w:rsidP="00056736">
      <w:pPr>
        <w:rPr>
          <w:sz w:val="28"/>
          <w:szCs w:val="28"/>
        </w:rPr>
      </w:pPr>
    </w:p>
    <w:p w14:paraId="492D62CC" w14:textId="4A5E8FC4" w:rsidR="00E20851" w:rsidRDefault="00E20851" w:rsidP="00056736">
      <w:pPr>
        <w:rPr>
          <w:sz w:val="28"/>
          <w:szCs w:val="28"/>
        </w:rPr>
      </w:pPr>
    </w:p>
    <w:p w14:paraId="0256101D" w14:textId="06C8BEDE" w:rsidR="00E20851" w:rsidRDefault="00E20851" w:rsidP="00056736">
      <w:pPr>
        <w:rPr>
          <w:sz w:val="28"/>
          <w:szCs w:val="28"/>
        </w:rPr>
      </w:pPr>
    </w:p>
    <w:p w14:paraId="5E4EFB46" w14:textId="3F30AECD" w:rsidR="00E20851" w:rsidRDefault="00E20851" w:rsidP="00056736">
      <w:pPr>
        <w:rPr>
          <w:sz w:val="28"/>
          <w:szCs w:val="28"/>
        </w:rPr>
      </w:pPr>
    </w:p>
    <w:p w14:paraId="49AECA2F" w14:textId="518F5380" w:rsidR="00E20851" w:rsidRDefault="00E20851" w:rsidP="00056736">
      <w:pPr>
        <w:rPr>
          <w:sz w:val="28"/>
          <w:szCs w:val="28"/>
        </w:rPr>
      </w:pPr>
    </w:p>
    <w:p w14:paraId="02833AF5" w14:textId="7F797A3A" w:rsidR="00E20851" w:rsidRDefault="00E20851" w:rsidP="00056736">
      <w:pPr>
        <w:rPr>
          <w:sz w:val="28"/>
          <w:szCs w:val="28"/>
        </w:rPr>
      </w:pPr>
    </w:p>
    <w:p w14:paraId="7253103C" w14:textId="77A2C6CE" w:rsidR="00E20851" w:rsidRDefault="00E20851" w:rsidP="00056736">
      <w:pPr>
        <w:rPr>
          <w:sz w:val="28"/>
          <w:szCs w:val="28"/>
        </w:rPr>
      </w:pPr>
    </w:p>
    <w:p w14:paraId="3AB1B42A" w14:textId="4E597551" w:rsidR="00E20851" w:rsidRDefault="00E20851" w:rsidP="00056736">
      <w:pPr>
        <w:rPr>
          <w:sz w:val="28"/>
          <w:szCs w:val="28"/>
        </w:rPr>
      </w:pPr>
    </w:p>
    <w:p w14:paraId="58F677E5" w14:textId="0262735F" w:rsidR="00E20851" w:rsidRDefault="00E20851" w:rsidP="00056736">
      <w:pPr>
        <w:rPr>
          <w:sz w:val="28"/>
          <w:szCs w:val="28"/>
        </w:rPr>
      </w:pPr>
    </w:p>
    <w:p w14:paraId="15F0BB90" w14:textId="4F5831B2" w:rsidR="00E20851" w:rsidRDefault="00E20851" w:rsidP="00056736">
      <w:pPr>
        <w:rPr>
          <w:sz w:val="28"/>
          <w:szCs w:val="28"/>
        </w:rPr>
      </w:pPr>
    </w:p>
    <w:p w14:paraId="057754DB" w14:textId="77777777" w:rsidR="00E20851" w:rsidRDefault="00E20851" w:rsidP="00056736">
      <w:pPr>
        <w:rPr>
          <w:sz w:val="28"/>
          <w:szCs w:val="28"/>
        </w:rPr>
      </w:pPr>
    </w:p>
    <w:p w14:paraId="1D3A5409" w14:textId="13911322" w:rsidR="00C60760" w:rsidRDefault="00E20851" w:rsidP="00056736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19329B">
        <w:rPr>
          <w:sz w:val="28"/>
          <w:szCs w:val="28"/>
        </w:rPr>
        <w:t>le</w:t>
      </w:r>
      <w:r w:rsidR="00C00D42">
        <w:rPr>
          <w:sz w:val="28"/>
          <w:szCs w:val="28"/>
        </w:rPr>
        <w:t xml:space="preserve"> nebojte,</w:t>
      </w:r>
      <w:r w:rsidR="0019329B">
        <w:rPr>
          <w:sz w:val="28"/>
          <w:szCs w:val="28"/>
        </w:rPr>
        <w:t xml:space="preserve"> i</w:t>
      </w:r>
      <w:r w:rsidR="00C00D42">
        <w:rPr>
          <w:sz w:val="28"/>
          <w:szCs w:val="28"/>
        </w:rPr>
        <w:t xml:space="preserve"> tu</w:t>
      </w:r>
      <w:r w:rsidR="0019329B">
        <w:rPr>
          <w:sz w:val="28"/>
          <w:szCs w:val="28"/>
        </w:rPr>
        <w:t xml:space="preserve"> sladkou, za odměnu </w:t>
      </w:r>
      <w:r w:rsidR="00C00D42">
        <w:rPr>
          <w:sz w:val="28"/>
          <w:szCs w:val="28"/>
        </w:rPr>
        <w:t xml:space="preserve">(křupavý chlebík, čokoládová pomazánka, lentilky) </w:t>
      </w:r>
      <w:r w:rsidR="0019329B" w:rsidRPr="001932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CF1783" w14:textId="4B0F9EEF" w:rsidR="00D3609B" w:rsidRDefault="00D3609B" w:rsidP="00056736">
      <w:pPr>
        <w:rPr>
          <w:sz w:val="28"/>
          <w:szCs w:val="28"/>
        </w:rPr>
      </w:pPr>
      <w:r>
        <w:rPr>
          <w:sz w:val="28"/>
          <w:szCs w:val="28"/>
        </w:rPr>
        <w:t>Jen dejte pozor na barvičky!</w:t>
      </w:r>
    </w:p>
    <w:p w14:paraId="57378EC3" w14:textId="0D330D78" w:rsidR="00D3609B" w:rsidRDefault="00E20851" w:rsidP="000567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8373BA3" wp14:editId="480520C1">
            <wp:simplePos x="0" y="0"/>
            <wp:positionH relativeFrom="column">
              <wp:posOffset>922655</wp:posOffset>
            </wp:positionH>
            <wp:positionV relativeFrom="paragraph">
              <wp:posOffset>135255</wp:posOffset>
            </wp:positionV>
            <wp:extent cx="3943350" cy="2656840"/>
            <wp:effectExtent l="0" t="0" r="0" b="0"/>
            <wp:wrapTight wrapText="bothSides">
              <wp:wrapPolygon edited="0">
                <wp:start x="0" y="0"/>
                <wp:lineTo x="0" y="21373"/>
                <wp:lineTo x="21496" y="21373"/>
                <wp:lineTo x="21496" y="0"/>
                <wp:lineTo x="0" y="0"/>
              </wp:wrapPolygon>
            </wp:wrapTight>
            <wp:docPr id="8" name="Obrázek 8" descr="Obsah obrázku text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jídlo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17CFA" w14:textId="3EE5B3E4" w:rsidR="00D3609B" w:rsidRDefault="00D3609B" w:rsidP="00056736">
      <w:pPr>
        <w:rPr>
          <w:sz w:val="28"/>
          <w:szCs w:val="28"/>
        </w:rPr>
      </w:pPr>
    </w:p>
    <w:p w14:paraId="2E28FFF1" w14:textId="27CCF7F6" w:rsidR="00D3609B" w:rsidRDefault="00D3609B" w:rsidP="00056736">
      <w:pPr>
        <w:rPr>
          <w:sz w:val="28"/>
          <w:szCs w:val="28"/>
        </w:rPr>
      </w:pPr>
    </w:p>
    <w:p w14:paraId="691316F4" w14:textId="2715BA7D" w:rsidR="0019329B" w:rsidRDefault="0019329B" w:rsidP="00056736">
      <w:pPr>
        <w:rPr>
          <w:sz w:val="28"/>
          <w:szCs w:val="28"/>
        </w:rPr>
      </w:pPr>
    </w:p>
    <w:p w14:paraId="07A00503" w14:textId="7CBEA250" w:rsidR="00D3609B" w:rsidRDefault="00D3609B" w:rsidP="00056736">
      <w:pPr>
        <w:rPr>
          <w:sz w:val="28"/>
          <w:szCs w:val="28"/>
        </w:rPr>
      </w:pPr>
    </w:p>
    <w:p w14:paraId="3865DB03" w14:textId="368FD6FC" w:rsidR="00D3609B" w:rsidRDefault="00D3609B" w:rsidP="00056736">
      <w:pPr>
        <w:rPr>
          <w:sz w:val="28"/>
          <w:szCs w:val="28"/>
        </w:rPr>
      </w:pPr>
    </w:p>
    <w:p w14:paraId="473753AB" w14:textId="3091A3F5" w:rsidR="00D3609B" w:rsidRDefault="00D3609B" w:rsidP="00056736">
      <w:pPr>
        <w:rPr>
          <w:sz w:val="28"/>
          <w:szCs w:val="28"/>
        </w:rPr>
      </w:pPr>
    </w:p>
    <w:p w14:paraId="5E4BC9DD" w14:textId="1C8C17A7" w:rsidR="00D3609B" w:rsidRDefault="00D3609B" w:rsidP="00056736">
      <w:pPr>
        <w:rPr>
          <w:sz w:val="28"/>
          <w:szCs w:val="28"/>
        </w:rPr>
      </w:pPr>
    </w:p>
    <w:p w14:paraId="45741884" w14:textId="11DD584C" w:rsidR="00D3609B" w:rsidRDefault="00D3609B" w:rsidP="00056736">
      <w:pPr>
        <w:rPr>
          <w:sz w:val="28"/>
          <w:szCs w:val="28"/>
        </w:rPr>
      </w:pPr>
    </w:p>
    <w:p w14:paraId="571D1324" w14:textId="77777777" w:rsidR="009728CA" w:rsidRDefault="009728CA" w:rsidP="00056736">
      <w:pPr>
        <w:rPr>
          <w:sz w:val="28"/>
          <w:szCs w:val="28"/>
        </w:rPr>
      </w:pPr>
    </w:p>
    <w:p w14:paraId="31B584F7" w14:textId="3D46F78F" w:rsidR="00D3609B" w:rsidRPr="00D3609B" w:rsidRDefault="00D3609B" w:rsidP="00056736">
      <w:pPr>
        <w:rPr>
          <w:b/>
          <w:bCs/>
          <w:sz w:val="28"/>
          <w:szCs w:val="28"/>
        </w:rPr>
      </w:pPr>
      <w:r w:rsidRPr="00D3609B">
        <w:rPr>
          <w:b/>
          <w:bCs/>
          <w:sz w:val="28"/>
          <w:szCs w:val="28"/>
        </w:rPr>
        <w:lastRenderedPageBreak/>
        <w:t>Garáž</w:t>
      </w:r>
    </w:p>
    <w:p w14:paraId="66940F13" w14:textId="59E649F5" w:rsidR="00D3609B" w:rsidRDefault="00D3609B" w:rsidP="009E3BBA">
      <w:pPr>
        <w:jc w:val="both"/>
        <w:rPr>
          <w:sz w:val="28"/>
          <w:szCs w:val="28"/>
        </w:rPr>
      </w:pPr>
      <w:r>
        <w:rPr>
          <w:sz w:val="28"/>
          <w:szCs w:val="28"/>
        </w:rPr>
        <w:t>Pokud vám doma zbyla nějaká krabice a ruličky od toaletního papíru, stačí už jen lepidlo k tomu, abyste si doma vytvořili nádhernou poschoďovou garáž pro</w:t>
      </w:r>
      <w:r w:rsidR="009E3BBA">
        <w:rPr>
          <w:sz w:val="28"/>
          <w:szCs w:val="28"/>
        </w:rPr>
        <w:t xml:space="preserve"> vaše autíčka a další dopravní prostředky. Když ji navíc vyzdobíte pastelkami, fixami či vodovkami, bude</w:t>
      </w:r>
      <w:r w:rsidR="009728CA">
        <w:rPr>
          <w:sz w:val="28"/>
          <w:szCs w:val="28"/>
        </w:rPr>
        <w:t xml:space="preserve"> se autíčkům odpočívat jedna báseň!</w:t>
      </w:r>
    </w:p>
    <w:p w14:paraId="467B176F" w14:textId="72B0305D" w:rsidR="009728CA" w:rsidRDefault="00E20851" w:rsidP="009E3BB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E8BDAB1" wp14:editId="2FA55E88">
            <wp:simplePos x="0" y="0"/>
            <wp:positionH relativeFrom="column">
              <wp:posOffset>478155</wp:posOffset>
            </wp:positionH>
            <wp:positionV relativeFrom="paragraph">
              <wp:posOffset>161925</wp:posOffset>
            </wp:positionV>
            <wp:extent cx="4864735" cy="7347585"/>
            <wp:effectExtent l="0" t="0" r="0" b="5715"/>
            <wp:wrapTight wrapText="bothSides">
              <wp:wrapPolygon edited="0">
                <wp:start x="0" y="0"/>
                <wp:lineTo x="0" y="21561"/>
                <wp:lineTo x="21484" y="21561"/>
                <wp:lineTo x="21484" y="0"/>
                <wp:lineTo x="0" y="0"/>
              </wp:wrapPolygon>
            </wp:wrapTight>
            <wp:docPr id="10" name="Obrázek 10" descr="Obsah obrázku text, žlut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žlutá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54679" w14:textId="76285900" w:rsidR="009728CA" w:rsidRDefault="009728CA" w:rsidP="009E3BBA">
      <w:pPr>
        <w:jc w:val="both"/>
        <w:rPr>
          <w:sz w:val="28"/>
          <w:szCs w:val="28"/>
        </w:rPr>
      </w:pPr>
    </w:p>
    <w:p w14:paraId="04EB4DCA" w14:textId="5213EA5D" w:rsidR="00E20851" w:rsidRDefault="00E20851" w:rsidP="009E3BBA">
      <w:pPr>
        <w:jc w:val="both"/>
        <w:rPr>
          <w:sz w:val="28"/>
          <w:szCs w:val="28"/>
        </w:rPr>
      </w:pPr>
    </w:p>
    <w:p w14:paraId="6112E386" w14:textId="2CAF818B" w:rsidR="00E20851" w:rsidRDefault="00E20851" w:rsidP="009E3BBA">
      <w:pPr>
        <w:jc w:val="both"/>
        <w:rPr>
          <w:sz w:val="28"/>
          <w:szCs w:val="28"/>
        </w:rPr>
      </w:pPr>
    </w:p>
    <w:p w14:paraId="6409809E" w14:textId="5B982668" w:rsidR="00E20851" w:rsidRDefault="00E20851" w:rsidP="009E3BBA">
      <w:pPr>
        <w:jc w:val="both"/>
        <w:rPr>
          <w:sz w:val="28"/>
          <w:szCs w:val="28"/>
        </w:rPr>
      </w:pPr>
    </w:p>
    <w:p w14:paraId="77064B08" w14:textId="47795749" w:rsidR="00E20851" w:rsidRDefault="00E20851" w:rsidP="009E3BBA">
      <w:pPr>
        <w:jc w:val="both"/>
        <w:rPr>
          <w:sz w:val="28"/>
          <w:szCs w:val="28"/>
        </w:rPr>
      </w:pPr>
    </w:p>
    <w:p w14:paraId="15165C38" w14:textId="15DC9BE0" w:rsidR="00E20851" w:rsidRDefault="00E20851" w:rsidP="009E3BBA">
      <w:pPr>
        <w:jc w:val="both"/>
        <w:rPr>
          <w:sz w:val="28"/>
          <w:szCs w:val="28"/>
        </w:rPr>
      </w:pPr>
    </w:p>
    <w:p w14:paraId="4B549772" w14:textId="0742DDAA" w:rsidR="00E20851" w:rsidRDefault="00E20851" w:rsidP="009E3BBA">
      <w:pPr>
        <w:jc w:val="both"/>
        <w:rPr>
          <w:sz w:val="28"/>
          <w:szCs w:val="28"/>
        </w:rPr>
      </w:pPr>
    </w:p>
    <w:p w14:paraId="2B3E6FCB" w14:textId="15537898" w:rsidR="00E20851" w:rsidRDefault="00E20851" w:rsidP="009E3BBA">
      <w:pPr>
        <w:jc w:val="both"/>
        <w:rPr>
          <w:sz w:val="28"/>
          <w:szCs w:val="28"/>
        </w:rPr>
      </w:pPr>
    </w:p>
    <w:p w14:paraId="3E461B63" w14:textId="22957956" w:rsidR="00E20851" w:rsidRDefault="00E20851" w:rsidP="009E3BBA">
      <w:pPr>
        <w:jc w:val="both"/>
        <w:rPr>
          <w:sz w:val="28"/>
          <w:szCs w:val="28"/>
        </w:rPr>
      </w:pPr>
    </w:p>
    <w:p w14:paraId="5B5C9FF2" w14:textId="0B71009A" w:rsidR="00E20851" w:rsidRDefault="00E20851" w:rsidP="009E3BBA">
      <w:pPr>
        <w:jc w:val="both"/>
        <w:rPr>
          <w:sz w:val="28"/>
          <w:szCs w:val="28"/>
        </w:rPr>
      </w:pPr>
    </w:p>
    <w:p w14:paraId="0930C6D3" w14:textId="2F484CF1" w:rsidR="00E20851" w:rsidRDefault="00E20851" w:rsidP="009E3BBA">
      <w:pPr>
        <w:jc w:val="both"/>
        <w:rPr>
          <w:sz w:val="28"/>
          <w:szCs w:val="28"/>
        </w:rPr>
      </w:pPr>
    </w:p>
    <w:p w14:paraId="03BC8D8D" w14:textId="738EFF16" w:rsidR="00E20851" w:rsidRDefault="00E20851" w:rsidP="009E3BBA">
      <w:pPr>
        <w:jc w:val="both"/>
        <w:rPr>
          <w:sz w:val="28"/>
          <w:szCs w:val="28"/>
        </w:rPr>
      </w:pPr>
    </w:p>
    <w:p w14:paraId="4FDCD6EB" w14:textId="662DCCCF" w:rsidR="00E20851" w:rsidRDefault="00E20851" w:rsidP="009E3BBA">
      <w:pPr>
        <w:jc w:val="both"/>
        <w:rPr>
          <w:sz w:val="28"/>
          <w:szCs w:val="28"/>
        </w:rPr>
      </w:pPr>
    </w:p>
    <w:p w14:paraId="0617206E" w14:textId="4043DFC5" w:rsidR="00E20851" w:rsidRDefault="00E20851" w:rsidP="009E3BBA">
      <w:pPr>
        <w:jc w:val="both"/>
        <w:rPr>
          <w:sz w:val="28"/>
          <w:szCs w:val="28"/>
        </w:rPr>
      </w:pPr>
    </w:p>
    <w:p w14:paraId="06EC712C" w14:textId="37BE47FA" w:rsidR="00E20851" w:rsidRDefault="00E20851" w:rsidP="009E3BBA">
      <w:pPr>
        <w:jc w:val="both"/>
        <w:rPr>
          <w:sz w:val="28"/>
          <w:szCs w:val="28"/>
        </w:rPr>
      </w:pPr>
    </w:p>
    <w:p w14:paraId="19DC14FE" w14:textId="2B1E1F94" w:rsidR="00E20851" w:rsidRDefault="00E20851" w:rsidP="009E3BBA">
      <w:pPr>
        <w:jc w:val="both"/>
        <w:rPr>
          <w:sz w:val="28"/>
          <w:szCs w:val="28"/>
        </w:rPr>
      </w:pPr>
    </w:p>
    <w:p w14:paraId="3DAE394C" w14:textId="5FD8EBDA" w:rsidR="00E20851" w:rsidRDefault="00E20851" w:rsidP="009E3BBA">
      <w:pPr>
        <w:jc w:val="both"/>
        <w:rPr>
          <w:sz w:val="28"/>
          <w:szCs w:val="28"/>
        </w:rPr>
      </w:pPr>
    </w:p>
    <w:p w14:paraId="1FDD02D5" w14:textId="7CC269C9" w:rsidR="00E20851" w:rsidRDefault="00E20851" w:rsidP="009E3BBA">
      <w:pPr>
        <w:jc w:val="both"/>
        <w:rPr>
          <w:sz w:val="28"/>
          <w:szCs w:val="28"/>
        </w:rPr>
      </w:pPr>
    </w:p>
    <w:p w14:paraId="49613E01" w14:textId="32947B1D" w:rsidR="00E20851" w:rsidRDefault="00E20851" w:rsidP="009E3BBA">
      <w:pPr>
        <w:jc w:val="both"/>
        <w:rPr>
          <w:sz w:val="28"/>
          <w:szCs w:val="28"/>
        </w:rPr>
      </w:pPr>
    </w:p>
    <w:p w14:paraId="0543DDB5" w14:textId="179D17E3" w:rsidR="00E20851" w:rsidRDefault="00E20851" w:rsidP="009E3BBA">
      <w:pPr>
        <w:jc w:val="both"/>
        <w:rPr>
          <w:sz w:val="28"/>
          <w:szCs w:val="28"/>
        </w:rPr>
      </w:pPr>
    </w:p>
    <w:p w14:paraId="00AA1C9C" w14:textId="1918488B" w:rsidR="00E20851" w:rsidRDefault="00E20851" w:rsidP="009E3BBA">
      <w:pPr>
        <w:jc w:val="both"/>
        <w:rPr>
          <w:sz w:val="28"/>
          <w:szCs w:val="28"/>
        </w:rPr>
      </w:pPr>
    </w:p>
    <w:p w14:paraId="53A3B4FE" w14:textId="7DEB65FE" w:rsidR="00E20851" w:rsidRPr="001F7BAF" w:rsidRDefault="00E10339" w:rsidP="009E3BBA">
      <w:pPr>
        <w:jc w:val="both"/>
        <w:rPr>
          <w:b/>
          <w:bCs/>
          <w:sz w:val="28"/>
          <w:szCs w:val="28"/>
        </w:rPr>
      </w:pPr>
      <w:r w:rsidRPr="001F7BAF">
        <w:rPr>
          <w:b/>
          <w:bCs/>
          <w:sz w:val="28"/>
          <w:szCs w:val="28"/>
        </w:rPr>
        <w:lastRenderedPageBreak/>
        <w:t>Zvládli jste všechny úkoly? A ještě byste rádi nějakou zábavu? Pokud rodiče dovolí, můžete si barvy</w:t>
      </w:r>
      <w:r w:rsidR="00210054">
        <w:rPr>
          <w:b/>
          <w:bCs/>
          <w:sz w:val="28"/>
          <w:szCs w:val="28"/>
        </w:rPr>
        <w:t>,</w:t>
      </w:r>
      <w:r w:rsidRPr="001F7BAF">
        <w:rPr>
          <w:b/>
          <w:bCs/>
          <w:sz w:val="28"/>
          <w:szCs w:val="28"/>
        </w:rPr>
        <w:t xml:space="preserve"> tvary</w:t>
      </w:r>
      <w:r w:rsidR="00210054">
        <w:rPr>
          <w:b/>
          <w:bCs/>
          <w:sz w:val="28"/>
          <w:szCs w:val="28"/>
        </w:rPr>
        <w:t xml:space="preserve"> a předměty</w:t>
      </w:r>
      <w:r w:rsidRPr="001F7BAF">
        <w:rPr>
          <w:b/>
          <w:bCs/>
          <w:sz w:val="28"/>
          <w:szCs w:val="28"/>
        </w:rPr>
        <w:t xml:space="preserve"> chviličku potrénovat také v</w:t>
      </w:r>
      <w:r w:rsidR="00042F9B" w:rsidRPr="001F7BAF">
        <w:rPr>
          <w:b/>
          <w:bCs/>
          <w:sz w:val="28"/>
          <w:szCs w:val="28"/>
        </w:rPr>
        <w:t> </w:t>
      </w:r>
      <w:r w:rsidRPr="001F7BAF">
        <w:rPr>
          <w:b/>
          <w:bCs/>
          <w:sz w:val="28"/>
          <w:szCs w:val="28"/>
        </w:rPr>
        <w:t>následující</w:t>
      </w:r>
      <w:r w:rsidR="00042F9B" w:rsidRPr="001F7BAF">
        <w:rPr>
          <w:b/>
          <w:bCs/>
          <w:sz w:val="28"/>
          <w:szCs w:val="28"/>
        </w:rPr>
        <w:t xml:space="preserve"> výukové hře Kouzelného vláčku skřítka Franti</w:t>
      </w:r>
      <w:r w:rsidR="00E32BC3">
        <w:rPr>
          <w:b/>
          <w:bCs/>
          <w:sz w:val="28"/>
          <w:szCs w:val="28"/>
        </w:rPr>
        <w:t>š</w:t>
      </w:r>
      <w:r w:rsidR="00042F9B" w:rsidRPr="001F7BAF">
        <w:rPr>
          <w:b/>
          <w:bCs/>
          <w:sz w:val="28"/>
          <w:szCs w:val="28"/>
        </w:rPr>
        <w:t>ka z </w:t>
      </w:r>
      <w:proofErr w:type="spellStart"/>
      <w:r w:rsidR="00042F9B" w:rsidRPr="001F7BAF">
        <w:rPr>
          <w:b/>
          <w:bCs/>
          <w:sz w:val="28"/>
          <w:szCs w:val="28"/>
        </w:rPr>
        <w:t>Fanfárie</w:t>
      </w:r>
      <w:proofErr w:type="spellEnd"/>
      <w:r w:rsidR="00042F9B" w:rsidRPr="001F7BAF">
        <w:rPr>
          <w:b/>
          <w:bCs/>
          <w:sz w:val="28"/>
          <w:szCs w:val="28"/>
        </w:rPr>
        <w:t xml:space="preserve"> </w:t>
      </w:r>
      <w:r w:rsidR="00042F9B" w:rsidRPr="001F7B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727E70" w14:textId="3A697E08" w:rsidR="001F7BAF" w:rsidRDefault="001F7BAF" w:rsidP="009E3BBA">
      <w:pPr>
        <w:jc w:val="both"/>
        <w:rPr>
          <w:sz w:val="28"/>
          <w:szCs w:val="28"/>
        </w:rPr>
      </w:pPr>
    </w:p>
    <w:p w14:paraId="7C14CF98" w14:textId="3247EAAF" w:rsidR="001F7BAF" w:rsidRDefault="00E32BC3" w:rsidP="009E3BBA">
      <w:pPr>
        <w:jc w:val="both"/>
        <w:rPr>
          <w:sz w:val="28"/>
          <w:szCs w:val="28"/>
        </w:rPr>
      </w:pPr>
      <w:hyperlink r:id="rId20" w:history="1">
        <w:r w:rsidR="001F7BAF" w:rsidRPr="00915A7F">
          <w:rPr>
            <w:rStyle w:val="Hypertextovodkaz"/>
            <w:sz w:val="28"/>
            <w:szCs w:val="28"/>
          </w:rPr>
          <w:t>https://decko.ceskatelevize.cz/hry/kouzelny-vlacek</w:t>
        </w:r>
      </w:hyperlink>
    </w:p>
    <w:p w14:paraId="637270C2" w14:textId="04402C8C" w:rsidR="001F7BAF" w:rsidRDefault="001F7BAF" w:rsidP="009E3BBA">
      <w:pPr>
        <w:jc w:val="both"/>
        <w:rPr>
          <w:sz w:val="28"/>
          <w:szCs w:val="28"/>
        </w:rPr>
      </w:pPr>
    </w:p>
    <w:p w14:paraId="2CF9B4FB" w14:textId="7424472F" w:rsidR="00256CC5" w:rsidRPr="0016173C" w:rsidRDefault="00210054" w:rsidP="009E3BBA">
      <w:pPr>
        <w:jc w:val="both"/>
        <w:rPr>
          <w:b/>
          <w:bCs/>
          <w:sz w:val="28"/>
          <w:szCs w:val="28"/>
        </w:rPr>
      </w:pPr>
      <w:r w:rsidRPr="0016173C">
        <w:rPr>
          <w:b/>
          <w:bCs/>
          <w:sz w:val="28"/>
          <w:szCs w:val="28"/>
        </w:rPr>
        <w:t>A to je od nás prozatím vše</w:t>
      </w:r>
      <w:r w:rsidR="0016173C" w:rsidRPr="0016173C">
        <w:rPr>
          <w:b/>
          <w:bCs/>
          <w:sz w:val="28"/>
          <w:szCs w:val="28"/>
        </w:rPr>
        <w:t>, buďte hlavně zdraví a těšíme se na další zábavu!</w:t>
      </w:r>
    </w:p>
    <w:p w14:paraId="2ECBBD54" w14:textId="24C22DEC" w:rsidR="0016173C" w:rsidRDefault="0016173C" w:rsidP="009E3BBA">
      <w:pPr>
        <w:jc w:val="both"/>
        <w:rPr>
          <w:b/>
          <w:bCs/>
          <w:sz w:val="28"/>
          <w:szCs w:val="28"/>
        </w:rPr>
      </w:pPr>
    </w:p>
    <w:p w14:paraId="4868809D" w14:textId="6C1AE49E" w:rsidR="0016173C" w:rsidRDefault="0016173C" w:rsidP="009E3BBA">
      <w:pPr>
        <w:jc w:val="both"/>
        <w:rPr>
          <w:b/>
          <w:bCs/>
          <w:sz w:val="28"/>
          <w:szCs w:val="28"/>
        </w:rPr>
      </w:pPr>
    </w:p>
    <w:p w14:paraId="5EC17C94" w14:textId="77777777" w:rsidR="0016173C" w:rsidRPr="0016173C" w:rsidRDefault="0016173C" w:rsidP="009E3BBA">
      <w:pPr>
        <w:jc w:val="both"/>
        <w:rPr>
          <w:b/>
          <w:bCs/>
          <w:sz w:val="28"/>
          <w:szCs w:val="28"/>
        </w:rPr>
      </w:pPr>
    </w:p>
    <w:p w14:paraId="7853318D" w14:textId="2E57AA12" w:rsidR="0016173C" w:rsidRPr="0016173C" w:rsidRDefault="0016173C" w:rsidP="0016173C">
      <w:pPr>
        <w:jc w:val="right"/>
        <w:rPr>
          <w:b/>
          <w:bCs/>
          <w:sz w:val="28"/>
          <w:szCs w:val="28"/>
        </w:rPr>
      </w:pPr>
      <w:r w:rsidRPr="0016173C">
        <w:rPr>
          <w:b/>
          <w:bCs/>
          <w:sz w:val="28"/>
          <w:szCs w:val="28"/>
        </w:rPr>
        <w:t>Paní učitelky Ivetka, Iva a paní asistentka Veronika</w:t>
      </w:r>
    </w:p>
    <w:p w14:paraId="6B47A131" w14:textId="35FFC742" w:rsidR="00256CC5" w:rsidRDefault="00256CC5" w:rsidP="009E3BBA">
      <w:pPr>
        <w:jc w:val="both"/>
        <w:rPr>
          <w:sz w:val="28"/>
          <w:szCs w:val="28"/>
        </w:rPr>
      </w:pPr>
    </w:p>
    <w:p w14:paraId="308BF7E2" w14:textId="04B168D4" w:rsidR="00256CC5" w:rsidRDefault="00256CC5" w:rsidP="009E3BBA">
      <w:pPr>
        <w:jc w:val="both"/>
        <w:rPr>
          <w:sz w:val="28"/>
          <w:szCs w:val="28"/>
        </w:rPr>
      </w:pPr>
    </w:p>
    <w:p w14:paraId="250F4AAF" w14:textId="56B0E1DB" w:rsidR="00256CC5" w:rsidRDefault="00256CC5" w:rsidP="009E3BBA">
      <w:pPr>
        <w:jc w:val="both"/>
        <w:rPr>
          <w:sz w:val="28"/>
          <w:szCs w:val="28"/>
        </w:rPr>
      </w:pPr>
    </w:p>
    <w:p w14:paraId="5AD576EF" w14:textId="4A4089A3" w:rsidR="00256CC5" w:rsidRDefault="00256CC5" w:rsidP="009E3BBA">
      <w:pPr>
        <w:jc w:val="both"/>
        <w:rPr>
          <w:sz w:val="28"/>
          <w:szCs w:val="28"/>
        </w:rPr>
      </w:pPr>
    </w:p>
    <w:p w14:paraId="28ED11C0" w14:textId="29CEBCEE" w:rsidR="00256CC5" w:rsidRDefault="00256CC5" w:rsidP="009E3BBA">
      <w:pPr>
        <w:jc w:val="both"/>
        <w:rPr>
          <w:sz w:val="28"/>
          <w:szCs w:val="28"/>
        </w:rPr>
      </w:pPr>
    </w:p>
    <w:p w14:paraId="7B32C98E" w14:textId="666B3748" w:rsidR="00256CC5" w:rsidRDefault="00256CC5" w:rsidP="009E3BBA">
      <w:pPr>
        <w:jc w:val="both"/>
        <w:rPr>
          <w:sz w:val="28"/>
          <w:szCs w:val="28"/>
        </w:rPr>
      </w:pPr>
    </w:p>
    <w:p w14:paraId="3A34B82C" w14:textId="138A42DC" w:rsidR="00256CC5" w:rsidRDefault="00256CC5" w:rsidP="009E3BBA">
      <w:pPr>
        <w:jc w:val="both"/>
        <w:rPr>
          <w:sz w:val="28"/>
          <w:szCs w:val="28"/>
        </w:rPr>
      </w:pPr>
    </w:p>
    <w:p w14:paraId="3A33A15A" w14:textId="69C1D2B5" w:rsidR="00256CC5" w:rsidRDefault="00256CC5" w:rsidP="009E3BBA">
      <w:pPr>
        <w:jc w:val="both"/>
        <w:rPr>
          <w:sz w:val="28"/>
          <w:szCs w:val="28"/>
        </w:rPr>
      </w:pPr>
    </w:p>
    <w:p w14:paraId="4BBD61DD" w14:textId="3B603BA5" w:rsidR="00256CC5" w:rsidRDefault="00256CC5" w:rsidP="009E3BBA">
      <w:pPr>
        <w:jc w:val="both"/>
        <w:rPr>
          <w:sz w:val="28"/>
          <w:szCs w:val="28"/>
        </w:rPr>
      </w:pPr>
    </w:p>
    <w:p w14:paraId="75DCF30B" w14:textId="3864DF7D" w:rsidR="00256CC5" w:rsidRDefault="00256CC5" w:rsidP="009E3BBA">
      <w:pPr>
        <w:jc w:val="both"/>
        <w:rPr>
          <w:sz w:val="28"/>
          <w:szCs w:val="28"/>
        </w:rPr>
      </w:pPr>
    </w:p>
    <w:p w14:paraId="408AB803" w14:textId="77777777" w:rsidR="0016173C" w:rsidRPr="00256CC5" w:rsidRDefault="0016173C" w:rsidP="0016173C">
      <w:pPr>
        <w:jc w:val="both"/>
        <w:rPr>
          <w:b/>
          <w:bCs/>
          <w:sz w:val="28"/>
          <w:szCs w:val="28"/>
        </w:rPr>
      </w:pPr>
      <w:r w:rsidRPr="00256CC5">
        <w:rPr>
          <w:b/>
          <w:bCs/>
          <w:sz w:val="28"/>
          <w:szCs w:val="28"/>
        </w:rPr>
        <w:t>A teď ještě slibované pracovní listy na závěr:</w:t>
      </w:r>
    </w:p>
    <w:p w14:paraId="10DE86DE" w14:textId="43E8BEED" w:rsidR="00256CC5" w:rsidRDefault="00256CC5" w:rsidP="009E3BBA">
      <w:pPr>
        <w:jc w:val="both"/>
        <w:rPr>
          <w:sz w:val="28"/>
          <w:szCs w:val="28"/>
        </w:rPr>
      </w:pPr>
    </w:p>
    <w:p w14:paraId="52F1607D" w14:textId="110F85D0" w:rsidR="00256CC5" w:rsidRDefault="00256CC5" w:rsidP="009E3BBA">
      <w:pPr>
        <w:jc w:val="both"/>
        <w:rPr>
          <w:sz w:val="28"/>
          <w:szCs w:val="28"/>
        </w:rPr>
      </w:pPr>
    </w:p>
    <w:p w14:paraId="1B8D2D58" w14:textId="121145F7" w:rsidR="00256CC5" w:rsidRDefault="00256CC5" w:rsidP="009E3BBA">
      <w:pPr>
        <w:jc w:val="both"/>
        <w:rPr>
          <w:sz w:val="28"/>
          <w:szCs w:val="28"/>
        </w:rPr>
      </w:pPr>
    </w:p>
    <w:p w14:paraId="3BB5C2A9" w14:textId="46F9B47F" w:rsidR="00256CC5" w:rsidRDefault="00256CC5" w:rsidP="009E3BBA">
      <w:pPr>
        <w:jc w:val="both"/>
        <w:rPr>
          <w:sz w:val="28"/>
          <w:szCs w:val="28"/>
        </w:rPr>
      </w:pPr>
    </w:p>
    <w:p w14:paraId="748E4393" w14:textId="10C35DA2" w:rsidR="00256CC5" w:rsidRDefault="00256CC5" w:rsidP="009E3BBA">
      <w:pPr>
        <w:jc w:val="both"/>
        <w:rPr>
          <w:sz w:val="28"/>
          <w:szCs w:val="28"/>
        </w:rPr>
      </w:pPr>
    </w:p>
    <w:p w14:paraId="786314B8" w14:textId="363CD95E" w:rsidR="00256CC5" w:rsidRDefault="00256CC5" w:rsidP="009E3BB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046CB2" wp14:editId="02D6C495">
            <wp:extent cx="5760720" cy="756729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CA15" w14:textId="5D3466C9" w:rsidR="00C67C02" w:rsidRDefault="00C67C02" w:rsidP="009E3BBA">
      <w:pPr>
        <w:jc w:val="both"/>
        <w:rPr>
          <w:sz w:val="28"/>
          <w:szCs w:val="28"/>
        </w:rPr>
      </w:pPr>
    </w:p>
    <w:p w14:paraId="3E582115" w14:textId="03EFFB66" w:rsidR="00C67C02" w:rsidRDefault="00C67C02" w:rsidP="009E3BB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EAE4DD" wp14:editId="4B35FD92">
            <wp:extent cx="5760720" cy="811974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2CA8" w14:textId="2499F024" w:rsidR="00E62D75" w:rsidRDefault="00E62D75" w:rsidP="009E3BBA">
      <w:pPr>
        <w:jc w:val="both"/>
        <w:rPr>
          <w:sz w:val="28"/>
          <w:szCs w:val="28"/>
        </w:rPr>
      </w:pPr>
    </w:p>
    <w:p w14:paraId="409E5704" w14:textId="157D084D" w:rsidR="00E62D75" w:rsidRDefault="00E62D75" w:rsidP="009E3BBA">
      <w:pPr>
        <w:jc w:val="both"/>
        <w:rPr>
          <w:sz w:val="28"/>
          <w:szCs w:val="28"/>
        </w:rPr>
      </w:pPr>
    </w:p>
    <w:p w14:paraId="78B42F43" w14:textId="2E317CAC" w:rsidR="00E62D75" w:rsidRDefault="00E62D75" w:rsidP="009E3BB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CCB947" wp14:editId="6ED64C14">
            <wp:extent cx="5760720" cy="768096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B16B" w14:textId="76D7988C" w:rsidR="00E62D75" w:rsidRDefault="00E62D75" w:rsidP="009E3BBA">
      <w:pPr>
        <w:jc w:val="both"/>
        <w:rPr>
          <w:sz w:val="28"/>
          <w:szCs w:val="28"/>
        </w:rPr>
      </w:pPr>
    </w:p>
    <w:p w14:paraId="4804377B" w14:textId="64D15701" w:rsidR="00E62D75" w:rsidRDefault="00E62D75" w:rsidP="009E3BBA">
      <w:pPr>
        <w:jc w:val="both"/>
        <w:rPr>
          <w:sz w:val="28"/>
          <w:szCs w:val="28"/>
        </w:rPr>
      </w:pPr>
    </w:p>
    <w:p w14:paraId="4E039BBA" w14:textId="7B7A0AA7" w:rsidR="00E62D75" w:rsidRDefault="00E62D75" w:rsidP="009E3BBA">
      <w:pPr>
        <w:jc w:val="both"/>
        <w:rPr>
          <w:sz w:val="28"/>
          <w:szCs w:val="28"/>
        </w:rPr>
      </w:pPr>
    </w:p>
    <w:p w14:paraId="13F7B1F1" w14:textId="7D0BB6F4" w:rsidR="00E62D75" w:rsidRDefault="00E62D75" w:rsidP="009E3BB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D0A87D" wp14:editId="2DB7BE49">
            <wp:extent cx="5760720" cy="7680960"/>
            <wp:effectExtent l="0" t="0" r="0" b="0"/>
            <wp:docPr id="14" name="Obrázek 14" descr="Obsah obrázku text,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bílá tabule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B6EF" w14:textId="6CBEE0D6" w:rsidR="00E62D75" w:rsidRDefault="00E62D75" w:rsidP="009E3BBA">
      <w:pPr>
        <w:jc w:val="both"/>
        <w:rPr>
          <w:sz w:val="28"/>
          <w:szCs w:val="28"/>
        </w:rPr>
      </w:pPr>
    </w:p>
    <w:p w14:paraId="71C4582B" w14:textId="14774F27" w:rsidR="00E62D75" w:rsidRDefault="00E62D75" w:rsidP="009E3BBA">
      <w:pPr>
        <w:jc w:val="both"/>
        <w:rPr>
          <w:sz w:val="28"/>
          <w:szCs w:val="28"/>
        </w:rPr>
      </w:pPr>
    </w:p>
    <w:p w14:paraId="40244370" w14:textId="4A3C0956" w:rsidR="00E62D75" w:rsidRDefault="00E62D75" w:rsidP="009E3BBA">
      <w:pPr>
        <w:jc w:val="both"/>
        <w:rPr>
          <w:sz w:val="28"/>
          <w:szCs w:val="28"/>
        </w:rPr>
      </w:pPr>
    </w:p>
    <w:p w14:paraId="7C3F066C" w14:textId="54136B8F" w:rsidR="00E62D75" w:rsidRDefault="00E62D75" w:rsidP="009E3BB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A1D9C5" wp14:editId="334AB520">
            <wp:extent cx="5760720" cy="792607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2C1D" w14:textId="099CFAD0" w:rsidR="00E62D75" w:rsidRDefault="00E62D75" w:rsidP="009E3BBA">
      <w:pPr>
        <w:jc w:val="both"/>
        <w:rPr>
          <w:sz w:val="28"/>
          <w:szCs w:val="28"/>
        </w:rPr>
      </w:pPr>
    </w:p>
    <w:p w14:paraId="664EC45E" w14:textId="76D03CF0" w:rsidR="00E62D75" w:rsidRDefault="00E62D75" w:rsidP="009E3BBA">
      <w:pPr>
        <w:jc w:val="both"/>
        <w:rPr>
          <w:sz w:val="28"/>
          <w:szCs w:val="28"/>
        </w:rPr>
      </w:pPr>
    </w:p>
    <w:p w14:paraId="15B5C673" w14:textId="77777777" w:rsidR="00E62D75" w:rsidRDefault="00E62D75" w:rsidP="009E3BBA">
      <w:pPr>
        <w:jc w:val="both"/>
        <w:rPr>
          <w:noProof/>
          <w:sz w:val="28"/>
          <w:szCs w:val="28"/>
        </w:rPr>
      </w:pPr>
    </w:p>
    <w:p w14:paraId="5FF7D10B" w14:textId="77777777" w:rsidR="00E62D75" w:rsidRDefault="00E62D75" w:rsidP="009E3BBA">
      <w:pPr>
        <w:jc w:val="both"/>
        <w:rPr>
          <w:noProof/>
          <w:sz w:val="28"/>
          <w:szCs w:val="28"/>
        </w:rPr>
      </w:pPr>
    </w:p>
    <w:p w14:paraId="2DBEA785" w14:textId="411B6BF0" w:rsidR="00E62D75" w:rsidRDefault="00E62D75" w:rsidP="009E3BB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5B0B04" wp14:editId="43686676">
            <wp:extent cx="5613400" cy="7327900"/>
            <wp:effectExtent l="0" t="0" r="6350" b="635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A0F7" w14:textId="3255BC3F" w:rsidR="00E62D75" w:rsidRDefault="00E62D75" w:rsidP="009E3BBA">
      <w:pPr>
        <w:jc w:val="both"/>
        <w:rPr>
          <w:sz w:val="28"/>
          <w:szCs w:val="28"/>
        </w:rPr>
      </w:pPr>
    </w:p>
    <w:p w14:paraId="202A0170" w14:textId="6A6D0BDC" w:rsidR="00E62D75" w:rsidRPr="00056736" w:rsidRDefault="00E62D75" w:rsidP="009E3BBA">
      <w:pPr>
        <w:jc w:val="both"/>
        <w:rPr>
          <w:sz w:val="28"/>
          <w:szCs w:val="28"/>
        </w:rPr>
      </w:pPr>
    </w:p>
    <w:sectPr w:rsidR="00E62D75" w:rsidRPr="00056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63CC"/>
    <w:multiLevelType w:val="hybridMultilevel"/>
    <w:tmpl w:val="9DD68B74"/>
    <w:lvl w:ilvl="0" w:tplc="3AB807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80C75"/>
    <w:multiLevelType w:val="hybridMultilevel"/>
    <w:tmpl w:val="E3DE5E6E"/>
    <w:lvl w:ilvl="0" w:tplc="3AB807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61"/>
    <w:rsid w:val="00007E0C"/>
    <w:rsid w:val="000163BC"/>
    <w:rsid w:val="00026621"/>
    <w:rsid w:val="00042F9B"/>
    <w:rsid w:val="00044E9C"/>
    <w:rsid w:val="00056736"/>
    <w:rsid w:val="00093C44"/>
    <w:rsid w:val="000A252A"/>
    <w:rsid w:val="000D2315"/>
    <w:rsid w:val="0016173C"/>
    <w:rsid w:val="00176935"/>
    <w:rsid w:val="001823D1"/>
    <w:rsid w:val="0019329B"/>
    <w:rsid w:val="001C0269"/>
    <w:rsid w:val="001E373A"/>
    <w:rsid w:val="001F7BAF"/>
    <w:rsid w:val="00210054"/>
    <w:rsid w:val="00220BC9"/>
    <w:rsid w:val="00256CC5"/>
    <w:rsid w:val="0027229E"/>
    <w:rsid w:val="002836F4"/>
    <w:rsid w:val="002846D7"/>
    <w:rsid w:val="002C6584"/>
    <w:rsid w:val="00303070"/>
    <w:rsid w:val="00332041"/>
    <w:rsid w:val="00353AF2"/>
    <w:rsid w:val="003A7326"/>
    <w:rsid w:val="003C7285"/>
    <w:rsid w:val="003D70D5"/>
    <w:rsid w:val="003F6B78"/>
    <w:rsid w:val="00406238"/>
    <w:rsid w:val="00441A27"/>
    <w:rsid w:val="00467E4A"/>
    <w:rsid w:val="00492E30"/>
    <w:rsid w:val="004C0646"/>
    <w:rsid w:val="004D0968"/>
    <w:rsid w:val="00571004"/>
    <w:rsid w:val="00574081"/>
    <w:rsid w:val="00587732"/>
    <w:rsid w:val="005C6109"/>
    <w:rsid w:val="005E1B91"/>
    <w:rsid w:val="006A583C"/>
    <w:rsid w:val="006B0F15"/>
    <w:rsid w:val="006B22B7"/>
    <w:rsid w:val="006E2ED6"/>
    <w:rsid w:val="0070550A"/>
    <w:rsid w:val="00771A21"/>
    <w:rsid w:val="00776CED"/>
    <w:rsid w:val="007921AC"/>
    <w:rsid w:val="007A23EA"/>
    <w:rsid w:val="007D63C9"/>
    <w:rsid w:val="00867357"/>
    <w:rsid w:val="0089309A"/>
    <w:rsid w:val="008C3235"/>
    <w:rsid w:val="0091764F"/>
    <w:rsid w:val="0092595A"/>
    <w:rsid w:val="00947262"/>
    <w:rsid w:val="0095560D"/>
    <w:rsid w:val="009728CA"/>
    <w:rsid w:val="009D07AB"/>
    <w:rsid w:val="009D468D"/>
    <w:rsid w:val="009E3BBA"/>
    <w:rsid w:val="00A102E5"/>
    <w:rsid w:val="00A21417"/>
    <w:rsid w:val="00A578A3"/>
    <w:rsid w:val="00A66528"/>
    <w:rsid w:val="00A67B93"/>
    <w:rsid w:val="00AA5060"/>
    <w:rsid w:val="00AA72F0"/>
    <w:rsid w:val="00AB2075"/>
    <w:rsid w:val="00AC2192"/>
    <w:rsid w:val="00AC2C49"/>
    <w:rsid w:val="00B063A4"/>
    <w:rsid w:val="00B243A8"/>
    <w:rsid w:val="00B33905"/>
    <w:rsid w:val="00B37876"/>
    <w:rsid w:val="00B929B5"/>
    <w:rsid w:val="00BD716D"/>
    <w:rsid w:val="00BF16C5"/>
    <w:rsid w:val="00C009D5"/>
    <w:rsid w:val="00C00D42"/>
    <w:rsid w:val="00C60760"/>
    <w:rsid w:val="00C67C02"/>
    <w:rsid w:val="00C71DE4"/>
    <w:rsid w:val="00C84B50"/>
    <w:rsid w:val="00CC4896"/>
    <w:rsid w:val="00CE7661"/>
    <w:rsid w:val="00D0493F"/>
    <w:rsid w:val="00D25CD1"/>
    <w:rsid w:val="00D3609B"/>
    <w:rsid w:val="00DB1968"/>
    <w:rsid w:val="00DE3731"/>
    <w:rsid w:val="00E10339"/>
    <w:rsid w:val="00E13A81"/>
    <w:rsid w:val="00E1734A"/>
    <w:rsid w:val="00E20851"/>
    <w:rsid w:val="00E32BC3"/>
    <w:rsid w:val="00E37136"/>
    <w:rsid w:val="00E62D75"/>
    <w:rsid w:val="00E64035"/>
    <w:rsid w:val="00EA529F"/>
    <w:rsid w:val="00EC589F"/>
    <w:rsid w:val="00ED2447"/>
    <w:rsid w:val="00ED6240"/>
    <w:rsid w:val="00F43D14"/>
    <w:rsid w:val="00F633EA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F695"/>
  <w15:chartTrackingRefBased/>
  <w15:docId w15:val="{9CEC7275-98D9-47BE-89CD-A0FC4F6D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7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7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67E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76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76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41A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reiGOoTQe_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hyperlink" Target="https://www.youtube.com/playlist?list=PLmKBxQ32ZDrb3D6GC0YdDTNJn2V084gMw" TargetMode="External"/><Relationship Id="rId12" Type="http://schemas.openxmlformats.org/officeDocument/2006/relationships/hyperlink" Target="https://www.youtube.com/watch?v=oB9_O1yXUsU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decko.ceskatelevize.cz/hry/kouzelny-vlace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VBrRv8s2jQ" TargetMode="External"/><Relationship Id="rId14" Type="http://schemas.openxmlformats.org/officeDocument/2006/relationships/hyperlink" Target="https://www.youtube.com/watch?v=NneK2ozWCng&amp;t=5s" TargetMode="External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D346-2EB8-461C-A3E1-3A48D05F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617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Turnová</dc:creator>
  <cp:keywords/>
  <dc:description/>
  <cp:lastModifiedBy>Veronika Turnová</cp:lastModifiedBy>
  <cp:revision>106</cp:revision>
  <dcterms:created xsi:type="dcterms:W3CDTF">2021-03-08T00:14:00Z</dcterms:created>
  <dcterms:modified xsi:type="dcterms:W3CDTF">2021-03-08T08:36:00Z</dcterms:modified>
</cp:coreProperties>
</file>